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3DC" w:rsidRPr="0004138E" w:rsidRDefault="005C4968" w:rsidP="00BD6ABF">
      <w:pPr>
        <w:spacing w:after="0" w:line="240" w:lineRule="auto"/>
        <w:jc w:val="center"/>
        <w:rPr>
          <w:rFonts w:eastAsia="Times New Roman"/>
          <w:sz w:val="16"/>
          <w:szCs w:val="16"/>
        </w:rPr>
      </w:pPr>
      <w:r w:rsidRPr="0004138E">
        <w:rPr>
          <w:rFonts w:eastAsia="Times New Roman"/>
          <w:sz w:val="16"/>
          <w:szCs w:val="16"/>
        </w:rPr>
        <w:t>Д</w:t>
      </w:r>
      <w:r w:rsidR="00FF3369">
        <w:rPr>
          <w:rFonts w:eastAsia="Times New Roman"/>
          <w:sz w:val="16"/>
          <w:szCs w:val="16"/>
        </w:rPr>
        <w:t xml:space="preserve"> </w:t>
      </w:r>
      <w:r w:rsidRPr="0004138E">
        <w:rPr>
          <w:rFonts w:eastAsia="Times New Roman"/>
          <w:sz w:val="16"/>
          <w:szCs w:val="16"/>
        </w:rPr>
        <w:t>О</w:t>
      </w:r>
      <w:r w:rsidR="00FF3369">
        <w:rPr>
          <w:rFonts w:eastAsia="Times New Roman"/>
          <w:sz w:val="16"/>
          <w:szCs w:val="16"/>
        </w:rPr>
        <w:t xml:space="preserve"> </w:t>
      </w:r>
      <w:r w:rsidRPr="0004138E">
        <w:rPr>
          <w:rFonts w:eastAsia="Times New Roman"/>
          <w:sz w:val="16"/>
          <w:szCs w:val="16"/>
        </w:rPr>
        <w:t>Г</w:t>
      </w:r>
      <w:r w:rsidR="00FF3369">
        <w:rPr>
          <w:rFonts w:eastAsia="Times New Roman"/>
          <w:sz w:val="16"/>
          <w:szCs w:val="16"/>
        </w:rPr>
        <w:t xml:space="preserve"> </w:t>
      </w:r>
      <w:r w:rsidRPr="0004138E">
        <w:rPr>
          <w:rFonts w:eastAsia="Times New Roman"/>
          <w:sz w:val="16"/>
          <w:szCs w:val="16"/>
        </w:rPr>
        <w:t>О</w:t>
      </w:r>
      <w:r w:rsidR="00FF3369">
        <w:rPr>
          <w:rFonts w:eastAsia="Times New Roman"/>
          <w:sz w:val="16"/>
          <w:szCs w:val="16"/>
        </w:rPr>
        <w:t xml:space="preserve"> </w:t>
      </w:r>
      <w:r w:rsidRPr="0004138E">
        <w:rPr>
          <w:rFonts w:eastAsia="Times New Roman"/>
          <w:sz w:val="16"/>
          <w:szCs w:val="16"/>
        </w:rPr>
        <w:t>В</w:t>
      </w:r>
      <w:r w:rsidR="00FF3369">
        <w:rPr>
          <w:rFonts w:eastAsia="Times New Roman"/>
          <w:sz w:val="16"/>
          <w:szCs w:val="16"/>
        </w:rPr>
        <w:t xml:space="preserve"> </w:t>
      </w:r>
      <w:r w:rsidRPr="0004138E">
        <w:rPr>
          <w:rFonts w:eastAsia="Times New Roman"/>
          <w:sz w:val="16"/>
          <w:szCs w:val="16"/>
        </w:rPr>
        <w:t>О</w:t>
      </w:r>
      <w:r w:rsidR="00FF3369">
        <w:rPr>
          <w:rFonts w:eastAsia="Times New Roman"/>
          <w:sz w:val="16"/>
          <w:szCs w:val="16"/>
        </w:rPr>
        <w:t xml:space="preserve"> </w:t>
      </w:r>
      <w:r w:rsidRPr="0004138E">
        <w:rPr>
          <w:rFonts w:eastAsia="Times New Roman"/>
          <w:sz w:val="16"/>
          <w:szCs w:val="16"/>
        </w:rPr>
        <w:t>Р</w:t>
      </w:r>
    </w:p>
    <w:p w:rsidR="00EE53DC" w:rsidRPr="00FF3369" w:rsidRDefault="004E4174" w:rsidP="0088339E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color w:val="1F497D" w:themeColor="text2"/>
          <w:sz w:val="16"/>
          <w:szCs w:val="16"/>
          <w:u w:val="single"/>
        </w:rPr>
      </w:pPr>
      <w:r w:rsidRPr="00FF3369">
        <w:rPr>
          <w:rFonts w:ascii="Times New Roman" w:eastAsia="Times New Roman" w:hAnsi="Times New Roman" w:cs="Times New Roman"/>
          <w:b/>
          <w:color w:val="1F497D" w:themeColor="text2"/>
          <w:sz w:val="16"/>
          <w:szCs w:val="16"/>
          <w:u w:val="single"/>
        </w:rPr>
        <w:t>об оказании</w:t>
      </w:r>
      <w:r w:rsidR="005C4968" w:rsidRPr="00FF3369">
        <w:rPr>
          <w:rFonts w:ascii="Times New Roman" w:eastAsia="Times New Roman" w:hAnsi="Times New Roman" w:cs="Times New Roman"/>
          <w:b/>
          <w:color w:val="1F497D" w:themeColor="text2"/>
          <w:sz w:val="16"/>
          <w:szCs w:val="16"/>
          <w:u w:val="single"/>
        </w:rPr>
        <w:t xml:space="preserve"> платных</w:t>
      </w:r>
      <w:r w:rsidRPr="00FF3369">
        <w:rPr>
          <w:rFonts w:ascii="Times New Roman" w:eastAsia="Times New Roman" w:hAnsi="Times New Roman" w:cs="Times New Roman"/>
          <w:b/>
          <w:color w:val="1F497D" w:themeColor="text2"/>
          <w:sz w:val="16"/>
          <w:szCs w:val="16"/>
          <w:u w:val="single"/>
        </w:rPr>
        <w:t xml:space="preserve"> физкультурно-спортивных услуг</w:t>
      </w:r>
      <w:r w:rsidR="007D1AC8" w:rsidRPr="00FF3369">
        <w:rPr>
          <w:rFonts w:ascii="Times New Roman" w:eastAsia="Times New Roman" w:hAnsi="Times New Roman" w:cs="Times New Roman"/>
          <w:b/>
          <w:color w:val="1F497D" w:themeColor="text2"/>
          <w:sz w:val="16"/>
          <w:szCs w:val="16"/>
          <w:u w:val="single"/>
        </w:rPr>
        <w:t xml:space="preserve"> </w:t>
      </w:r>
    </w:p>
    <w:p w:rsidR="00EE53DC" w:rsidRPr="0004138E" w:rsidRDefault="00C17C3F" w:rsidP="0088339E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</w:t>
      </w:r>
      <w:r w:rsidR="003336B3" w:rsidRPr="0004138E">
        <w:rPr>
          <w:rFonts w:ascii="Times New Roman" w:eastAsia="Times New Roman" w:hAnsi="Times New Roman" w:cs="Times New Roman"/>
          <w:sz w:val="16"/>
          <w:szCs w:val="16"/>
        </w:rPr>
        <w:t xml:space="preserve">г. Орел                                                                                                                                  </w:t>
      </w:r>
      <w:r w:rsidR="003336B3" w:rsidRPr="0004138E">
        <w:rPr>
          <w:rFonts w:ascii="Times New Roman" w:eastAsia="Times New Roman" w:hAnsi="Times New Roman" w:cs="Times New Roman"/>
          <w:sz w:val="16"/>
          <w:szCs w:val="16"/>
        </w:rPr>
        <w:tab/>
        <w:t xml:space="preserve">     </w:t>
      </w:r>
      <w:r w:rsidR="0074573E">
        <w:rPr>
          <w:rFonts w:ascii="Times New Roman" w:eastAsia="Times New Roman" w:hAnsi="Times New Roman" w:cs="Times New Roman"/>
          <w:sz w:val="16"/>
          <w:szCs w:val="16"/>
        </w:rPr>
        <w:t xml:space="preserve">         «___»</w:t>
      </w:r>
      <w:r w:rsidR="007A75F8">
        <w:rPr>
          <w:rFonts w:ascii="Times New Roman" w:eastAsia="Times New Roman" w:hAnsi="Times New Roman" w:cs="Times New Roman"/>
          <w:sz w:val="16"/>
          <w:szCs w:val="16"/>
        </w:rPr>
        <w:t xml:space="preserve">  сентября</w:t>
      </w:r>
      <w:r w:rsidR="00A62FDA">
        <w:rPr>
          <w:rFonts w:ascii="Times New Roman" w:eastAsia="Times New Roman" w:hAnsi="Times New Roman" w:cs="Times New Roman"/>
          <w:sz w:val="16"/>
          <w:szCs w:val="16"/>
        </w:rPr>
        <w:t xml:space="preserve"> 2022</w:t>
      </w:r>
      <w:r w:rsidR="003336B3" w:rsidRPr="0004138E">
        <w:rPr>
          <w:rFonts w:ascii="Times New Roman" w:eastAsia="Times New Roman" w:hAnsi="Times New Roman" w:cs="Times New Roman"/>
          <w:sz w:val="16"/>
          <w:szCs w:val="16"/>
        </w:rPr>
        <w:t xml:space="preserve"> г.</w:t>
      </w:r>
    </w:p>
    <w:p w:rsidR="00EE53DC" w:rsidRPr="007B2044" w:rsidRDefault="00DF51AD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4138E"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  <w:r w:rsidR="004E4174" w:rsidRPr="007B2044">
        <w:rPr>
          <w:rFonts w:ascii="Times New Roman" w:eastAsia="Times New Roman" w:hAnsi="Times New Roman" w:cs="Times New Roman"/>
          <w:sz w:val="16"/>
          <w:szCs w:val="16"/>
        </w:rPr>
        <w:t xml:space="preserve">БУ ОО «СШОР </w:t>
      </w:r>
      <w:r w:rsidR="003336B3" w:rsidRPr="007B2044">
        <w:rPr>
          <w:rFonts w:ascii="Times New Roman" w:eastAsia="Times New Roman" w:hAnsi="Times New Roman" w:cs="Times New Roman"/>
          <w:sz w:val="16"/>
          <w:szCs w:val="16"/>
        </w:rPr>
        <w:t>№3» (далее также - Учреждение),</w:t>
      </w:r>
      <w:r w:rsidR="007820A2" w:rsidRPr="007B204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3336B3" w:rsidRPr="007B2044">
        <w:rPr>
          <w:rFonts w:ascii="Times New Roman" w:eastAsia="Times New Roman" w:hAnsi="Times New Roman" w:cs="Times New Roman"/>
          <w:sz w:val="16"/>
          <w:szCs w:val="16"/>
        </w:rPr>
        <w:t>в лице директора Новикова В.А., действующего на основании</w:t>
      </w:r>
      <w:r w:rsidR="00F14A6F" w:rsidRPr="007B2044">
        <w:rPr>
          <w:rFonts w:ascii="Times New Roman" w:eastAsia="Times New Roman" w:hAnsi="Times New Roman" w:cs="Times New Roman"/>
          <w:sz w:val="16"/>
          <w:szCs w:val="16"/>
        </w:rPr>
        <w:t xml:space="preserve"> Устава </w:t>
      </w:r>
      <w:r w:rsidR="007820A2" w:rsidRPr="007B204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3336B3" w:rsidRPr="007B204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7820A2" w:rsidRPr="007B204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3336B3" w:rsidRPr="007B2044">
        <w:rPr>
          <w:rFonts w:ascii="Times New Roman" w:eastAsia="Times New Roman" w:hAnsi="Times New Roman" w:cs="Times New Roman"/>
          <w:sz w:val="16"/>
          <w:szCs w:val="16"/>
        </w:rPr>
        <w:t>именуемое в дальнейшем</w:t>
      </w:r>
      <w:r w:rsidR="007820A2" w:rsidRPr="007B2044">
        <w:rPr>
          <w:rFonts w:ascii="Times New Roman" w:eastAsia="Times New Roman" w:hAnsi="Times New Roman" w:cs="Times New Roman"/>
          <w:sz w:val="16"/>
          <w:szCs w:val="16"/>
        </w:rPr>
        <w:t xml:space="preserve"> «Исполнитель» с одной стороны, </w:t>
      </w:r>
      <w:r w:rsidR="003336B3" w:rsidRPr="007B2044">
        <w:rPr>
          <w:rFonts w:ascii="Times New Roman" w:eastAsia="Times New Roman" w:hAnsi="Times New Roman" w:cs="Times New Roman"/>
          <w:sz w:val="16"/>
          <w:szCs w:val="16"/>
        </w:rPr>
        <w:t>и __________________</w:t>
      </w:r>
      <w:r w:rsidR="00B52ACA">
        <w:rPr>
          <w:rFonts w:ascii="Times New Roman" w:eastAsia="Times New Roman" w:hAnsi="Times New Roman" w:cs="Times New Roman"/>
          <w:sz w:val="16"/>
          <w:szCs w:val="16"/>
        </w:rPr>
        <w:t>____________________</w:t>
      </w:r>
      <w:r w:rsidR="003336B3" w:rsidRPr="007B2044">
        <w:rPr>
          <w:rFonts w:ascii="Times New Roman" w:eastAsia="Times New Roman" w:hAnsi="Times New Roman" w:cs="Times New Roman"/>
          <w:sz w:val="16"/>
          <w:szCs w:val="16"/>
        </w:rPr>
        <w:t>, именуе</w:t>
      </w:r>
      <w:r w:rsidRPr="007B2044">
        <w:rPr>
          <w:rFonts w:ascii="Times New Roman" w:eastAsia="Times New Roman" w:hAnsi="Times New Roman" w:cs="Times New Roman"/>
          <w:sz w:val="16"/>
          <w:szCs w:val="16"/>
        </w:rPr>
        <w:t>мым</w:t>
      </w:r>
      <w:r w:rsidR="00CF0168" w:rsidRPr="007B2044">
        <w:rPr>
          <w:rFonts w:ascii="Times New Roman" w:eastAsia="Times New Roman" w:hAnsi="Times New Roman" w:cs="Times New Roman"/>
          <w:sz w:val="16"/>
          <w:szCs w:val="16"/>
        </w:rPr>
        <w:t xml:space="preserve"> в дальнейшем «Заказчик», </w:t>
      </w:r>
      <w:r w:rsidRPr="007B2044">
        <w:rPr>
          <w:rFonts w:ascii="Times New Roman" w:eastAsia="Times New Roman" w:hAnsi="Times New Roman" w:cs="Times New Roman"/>
          <w:sz w:val="16"/>
          <w:szCs w:val="16"/>
        </w:rPr>
        <w:t>действующим</w:t>
      </w:r>
      <w:r w:rsidR="003336B3" w:rsidRPr="007B2044">
        <w:rPr>
          <w:rFonts w:ascii="Times New Roman" w:eastAsia="Times New Roman" w:hAnsi="Times New Roman" w:cs="Times New Roman"/>
          <w:sz w:val="16"/>
          <w:szCs w:val="16"/>
        </w:rPr>
        <w:t xml:space="preserve"> в интересах несовершеннолетнего</w:t>
      </w:r>
      <w:r w:rsidR="00A84326" w:rsidRPr="007B2044">
        <w:rPr>
          <w:rFonts w:ascii="Times New Roman" w:eastAsia="Times New Roman" w:hAnsi="Times New Roman" w:cs="Times New Roman"/>
          <w:sz w:val="16"/>
          <w:szCs w:val="16"/>
        </w:rPr>
        <w:t xml:space="preserve"> ребенка</w:t>
      </w:r>
      <w:r w:rsidR="003336B3" w:rsidRPr="007B2044">
        <w:rPr>
          <w:rFonts w:ascii="Times New Roman" w:eastAsia="Times New Roman" w:hAnsi="Times New Roman" w:cs="Times New Roman"/>
          <w:sz w:val="16"/>
          <w:szCs w:val="16"/>
        </w:rPr>
        <w:t xml:space="preserve"> _____________________________</w:t>
      </w:r>
      <w:r w:rsidR="007820A2" w:rsidRPr="007B2044">
        <w:rPr>
          <w:rFonts w:ascii="Times New Roman" w:eastAsia="Times New Roman" w:hAnsi="Times New Roman" w:cs="Times New Roman"/>
          <w:sz w:val="16"/>
          <w:szCs w:val="16"/>
        </w:rPr>
        <w:t>______</w:t>
      </w:r>
      <w:r w:rsidR="00512BE7">
        <w:rPr>
          <w:rFonts w:ascii="Times New Roman" w:eastAsia="Times New Roman" w:hAnsi="Times New Roman" w:cs="Times New Roman"/>
          <w:sz w:val="16"/>
          <w:szCs w:val="16"/>
        </w:rPr>
        <w:t xml:space="preserve"> (далее - Занимающийся)</w:t>
      </w:r>
      <w:r w:rsidR="00CF0168" w:rsidRPr="007B2044">
        <w:rPr>
          <w:rFonts w:ascii="Times New Roman" w:eastAsia="Times New Roman" w:hAnsi="Times New Roman" w:cs="Times New Roman"/>
          <w:sz w:val="16"/>
          <w:szCs w:val="16"/>
        </w:rPr>
        <w:t>,</w:t>
      </w:r>
      <w:r w:rsidR="003336B3" w:rsidRPr="007B2044">
        <w:rPr>
          <w:rFonts w:ascii="Times New Roman" w:eastAsia="Times New Roman" w:hAnsi="Times New Roman" w:cs="Times New Roman"/>
          <w:sz w:val="16"/>
          <w:szCs w:val="16"/>
        </w:rPr>
        <w:t xml:space="preserve"> совместно именуемые</w:t>
      </w:r>
      <w:r w:rsidR="007820A2" w:rsidRPr="007B204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3336B3" w:rsidRPr="007B2044">
        <w:rPr>
          <w:rFonts w:ascii="Times New Roman" w:eastAsia="Times New Roman" w:hAnsi="Times New Roman" w:cs="Times New Roman"/>
          <w:sz w:val="16"/>
          <w:szCs w:val="16"/>
        </w:rPr>
        <w:t xml:space="preserve"> «Стороны» заключили настоящий Договор о нижеследующем:</w:t>
      </w:r>
    </w:p>
    <w:p w:rsidR="00EE53DC" w:rsidRPr="007B2044" w:rsidRDefault="0074573E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1</w:t>
      </w:r>
      <w:r w:rsidR="003336B3" w:rsidRPr="007B2044">
        <w:rPr>
          <w:rFonts w:ascii="Times New Roman" w:eastAsia="Times New Roman" w:hAnsi="Times New Roman" w:cs="Times New Roman"/>
          <w:sz w:val="16"/>
          <w:szCs w:val="16"/>
        </w:rPr>
        <w:t>. Предмет Договора</w:t>
      </w:r>
    </w:p>
    <w:p w:rsidR="00A84326" w:rsidRPr="007B2044" w:rsidRDefault="003336B3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</w:pPr>
      <w:r w:rsidRPr="007B2044">
        <w:rPr>
          <w:rFonts w:ascii="Times New Roman" w:eastAsia="Times New Roman" w:hAnsi="Times New Roman" w:cs="Times New Roman"/>
          <w:sz w:val="16"/>
          <w:szCs w:val="16"/>
        </w:rPr>
        <w:t xml:space="preserve">1.1. </w:t>
      </w:r>
      <w:r w:rsidR="00A84326" w:rsidRPr="006B12F9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Предметом договора является оказание Исполнителем платных физкультурно-спортивных услуг, по пр</w:t>
      </w:r>
      <w:r w:rsidR="00A84326" w:rsidRPr="007B2044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оведению групповых физкультурно-оздоровительных занятий по гимнастике</w:t>
      </w:r>
      <w:r w:rsidR="00A84326" w:rsidRPr="006B12F9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 xml:space="preserve">. </w:t>
      </w:r>
    </w:p>
    <w:p w:rsidR="00A84326" w:rsidRPr="007B2044" w:rsidRDefault="00A84326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2F9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 xml:space="preserve">1.2. </w:t>
      </w:r>
      <w:proofErr w:type="gramStart"/>
      <w:r w:rsidRPr="006B12F9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Занятия проводятся в соответствии с разработ</w:t>
      </w:r>
      <w:r w:rsidRPr="007B2044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анной Исполнителем физкул</w:t>
      </w:r>
      <w:r w:rsidR="00954508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ьтурно-оздоровительной программой</w:t>
      </w:r>
      <w:r w:rsidRPr="007B2044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 xml:space="preserve"> «Здоровье» и</w:t>
      </w:r>
      <w:r w:rsidR="002D23D8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 xml:space="preserve"> </w:t>
      </w:r>
      <w:r w:rsidR="005E3A46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 расписания с «01» сентября</w:t>
      </w:r>
      <w:r w:rsidRPr="006B12F9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 xml:space="preserve"> 20</w:t>
      </w:r>
      <w:r w:rsidR="00A62FDA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22г. по «31» мая 2023</w:t>
      </w:r>
      <w:r w:rsidRPr="006B12F9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 xml:space="preserve"> г. (</w:t>
      </w:r>
      <w:r w:rsidRPr="002D23D8">
        <w:rPr>
          <w:rFonts w:ascii="Times New Roman" w:eastAsia="Times New Roman" w:hAnsi="Times New Roman" w:cs="Times New Roman"/>
          <w:sz w:val="16"/>
          <w:szCs w:val="16"/>
          <w:u w:val="single"/>
          <w:shd w:val="clear" w:color="auto" w:fill="F5F5F5"/>
        </w:rPr>
        <w:t>за исключением</w:t>
      </w:r>
      <w:r w:rsidR="00954508" w:rsidRPr="002D23D8">
        <w:rPr>
          <w:rFonts w:ascii="Times New Roman" w:eastAsia="Times New Roman" w:hAnsi="Times New Roman" w:cs="Times New Roman"/>
          <w:sz w:val="16"/>
          <w:szCs w:val="16"/>
          <w:u w:val="single"/>
          <w:shd w:val="clear" w:color="auto" w:fill="F5F5F5"/>
        </w:rPr>
        <w:t xml:space="preserve"> </w:t>
      </w:r>
      <w:r w:rsidRPr="002D23D8">
        <w:rPr>
          <w:rFonts w:ascii="Times New Roman" w:eastAsia="Times New Roman" w:hAnsi="Times New Roman" w:cs="Times New Roman"/>
          <w:sz w:val="16"/>
          <w:szCs w:val="16"/>
          <w:u w:val="single"/>
          <w:shd w:val="clear" w:color="auto" w:fill="F5F5F5"/>
        </w:rPr>
        <w:t xml:space="preserve">установленных государством выходных и праздничных дней, официально </w:t>
      </w:r>
      <w:r w:rsidR="002D23D8" w:rsidRPr="002D23D8">
        <w:rPr>
          <w:rFonts w:ascii="Times New Roman" w:eastAsia="Times New Roman" w:hAnsi="Times New Roman" w:cs="Times New Roman"/>
          <w:sz w:val="16"/>
          <w:szCs w:val="16"/>
          <w:u w:val="single"/>
          <w:shd w:val="clear" w:color="auto" w:fill="F5F5F5"/>
        </w:rPr>
        <w:t xml:space="preserve"> </w:t>
      </w:r>
      <w:r w:rsidRPr="002D23D8">
        <w:rPr>
          <w:rFonts w:ascii="Times New Roman" w:eastAsia="Times New Roman" w:hAnsi="Times New Roman" w:cs="Times New Roman"/>
          <w:sz w:val="16"/>
          <w:szCs w:val="16"/>
          <w:u w:val="single"/>
          <w:shd w:val="clear" w:color="auto" w:fill="F5F5F5"/>
        </w:rPr>
        <w:t>объявленных</w:t>
      </w:r>
      <w:r w:rsidR="002D23D8" w:rsidRPr="002D23D8">
        <w:rPr>
          <w:rFonts w:ascii="Times New Roman" w:eastAsia="Times New Roman" w:hAnsi="Times New Roman" w:cs="Times New Roman"/>
          <w:sz w:val="16"/>
          <w:szCs w:val="16"/>
          <w:u w:val="single"/>
          <w:shd w:val="clear" w:color="auto" w:fill="F5F5F5"/>
        </w:rPr>
        <w:t xml:space="preserve">  дней карантин </w:t>
      </w:r>
      <w:r w:rsidRPr="002D23D8">
        <w:rPr>
          <w:rFonts w:ascii="Times New Roman" w:eastAsia="Times New Roman" w:hAnsi="Times New Roman" w:cs="Times New Roman"/>
          <w:sz w:val="16"/>
          <w:szCs w:val="16"/>
          <w:u w:val="single"/>
          <w:shd w:val="clear" w:color="auto" w:fill="F5F5F5"/>
        </w:rPr>
        <w:t xml:space="preserve"> или других форс-мажорных обстоятельств)</w:t>
      </w:r>
      <w:proofErr w:type="gramEnd"/>
    </w:p>
    <w:p w:rsidR="00A84326" w:rsidRPr="007B2044" w:rsidRDefault="00C92D28" w:rsidP="0074573E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B2044">
        <w:rPr>
          <w:rFonts w:ascii="Times New Roman" w:eastAsia="Times New Roman" w:hAnsi="Times New Roman" w:cs="Times New Roman"/>
          <w:sz w:val="16"/>
          <w:szCs w:val="16"/>
        </w:rPr>
        <w:t>2</w:t>
      </w:r>
      <w:r w:rsidR="00A84326" w:rsidRPr="007B2044">
        <w:rPr>
          <w:rFonts w:ascii="Times New Roman" w:eastAsia="Times New Roman" w:hAnsi="Times New Roman" w:cs="Times New Roman"/>
          <w:sz w:val="16"/>
          <w:szCs w:val="16"/>
        </w:rPr>
        <w:t>. Обязанности Исп</w:t>
      </w:r>
      <w:r w:rsidR="007B2044">
        <w:rPr>
          <w:rFonts w:ascii="Times New Roman" w:eastAsia="Times New Roman" w:hAnsi="Times New Roman" w:cs="Times New Roman"/>
          <w:sz w:val="16"/>
          <w:szCs w:val="16"/>
        </w:rPr>
        <w:t>олнителя и Заказчика.</w:t>
      </w:r>
    </w:p>
    <w:p w:rsidR="00A84326" w:rsidRPr="007B2044" w:rsidRDefault="00C92D28" w:rsidP="00A84326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B2044">
        <w:rPr>
          <w:rFonts w:ascii="Times New Roman" w:eastAsia="Times New Roman" w:hAnsi="Times New Roman" w:cs="Times New Roman"/>
          <w:sz w:val="16"/>
          <w:szCs w:val="16"/>
        </w:rPr>
        <w:t>2</w:t>
      </w:r>
      <w:r w:rsidR="00A84326" w:rsidRPr="007B2044">
        <w:rPr>
          <w:rFonts w:ascii="Times New Roman" w:eastAsia="Times New Roman" w:hAnsi="Times New Roman" w:cs="Times New Roman"/>
          <w:sz w:val="16"/>
          <w:szCs w:val="16"/>
        </w:rPr>
        <w:t>.1. Исполнитель обязан:</w:t>
      </w:r>
      <w:r w:rsidR="00BD6AB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7B2044">
        <w:rPr>
          <w:rFonts w:ascii="Times New Roman" w:eastAsia="Times New Roman" w:hAnsi="Times New Roman" w:cs="Times New Roman"/>
          <w:sz w:val="16"/>
          <w:szCs w:val="16"/>
        </w:rPr>
        <w:t>2.</w:t>
      </w:r>
      <w:r w:rsidR="00C11E85">
        <w:rPr>
          <w:rFonts w:ascii="Times New Roman" w:eastAsia="Times New Roman" w:hAnsi="Times New Roman" w:cs="Times New Roman"/>
          <w:sz w:val="16"/>
          <w:szCs w:val="16"/>
        </w:rPr>
        <w:t>1</w:t>
      </w:r>
      <w:r w:rsidRPr="007B2044">
        <w:rPr>
          <w:rFonts w:ascii="Times New Roman" w:eastAsia="Times New Roman" w:hAnsi="Times New Roman" w:cs="Times New Roman"/>
          <w:sz w:val="16"/>
          <w:szCs w:val="16"/>
        </w:rPr>
        <w:t>.</w:t>
      </w:r>
      <w:r w:rsidR="00C11E85">
        <w:rPr>
          <w:rFonts w:ascii="Times New Roman" w:eastAsia="Times New Roman" w:hAnsi="Times New Roman" w:cs="Times New Roman"/>
          <w:sz w:val="16"/>
          <w:szCs w:val="16"/>
        </w:rPr>
        <w:t xml:space="preserve">1. </w:t>
      </w:r>
      <w:r w:rsidR="00A84326" w:rsidRPr="007B2044">
        <w:rPr>
          <w:rFonts w:ascii="Times New Roman" w:eastAsia="Times New Roman" w:hAnsi="Times New Roman" w:cs="Times New Roman"/>
          <w:sz w:val="16"/>
          <w:szCs w:val="16"/>
        </w:rPr>
        <w:t xml:space="preserve">Зачислить </w:t>
      </w:r>
      <w:r w:rsidR="00A84326" w:rsidRPr="006B12F9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Ребенка в группу.</w:t>
      </w:r>
    </w:p>
    <w:p w:rsidR="00C92D28" w:rsidRPr="007B2044" w:rsidRDefault="00C11E85" w:rsidP="00C92D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2.1.2</w:t>
      </w:r>
      <w:r w:rsidR="00A84326" w:rsidRPr="007B2044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="00C92D28" w:rsidRPr="006B12F9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Организовать и обеспечить надлежащее исполнение услуг, предусмотренных п. 1.1. настоящего договора. Услуги оказыв</w:t>
      </w:r>
      <w:r w:rsidR="00C92D28" w:rsidRPr="007B2044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аются в соответствии с физкультурно-оздоровительной</w:t>
      </w:r>
      <w:r w:rsidR="00C92D28" w:rsidRPr="006B12F9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 xml:space="preserve"> программой </w:t>
      </w:r>
      <w:r w:rsidR="00C92D28" w:rsidRPr="007B2044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 xml:space="preserve"> «Здоровье» </w:t>
      </w:r>
      <w:r w:rsidR="00C92D28" w:rsidRPr="006B12F9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 xml:space="preserve">и расписанием занятий, разработанных Исполнителем. </w:t>
      </w:r>
    </w:p>
    <w:p w:rsidR="00C92D28" w:rsidRPr="007B2044" w:rsidRDefault="00C92D28" w:rsidP="00C92D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</w:pPr>
      <w:r w:rsidRPr="007B2044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2.</w:t>
      </w:r>
      <w:r w:rsidR="00C11E85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1.3</w:t>
      </w:r>
      <w:r w:rsidRPr="006B12F9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. Создать Ребенку необх</w:t>
      </w:r>
      <w:r w:rsidRPr="007B2044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одимые условия для физкультурно-оздоровительных</w:t>
      </w:r>
      <w:r w:rsidRPr="006B12F9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 xml:space="preserve"> занятий.</w:t>
      </w:r>
    </w:p>
    <w:p w:rsidR="00C92D28" w:rsidRPr="007B2044" w:rsidRDefault="00C11E85" w:rsidP="00C92D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</w:pPr>
      <w:r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2.1.4</w:t>
      </w:r>
      <w:r w:rsidR="00C92D28" w:rsidRPr="006B12F9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 xml:space="preserve">. Проявлять уважение к личности Ребенка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Ребенка с учетом его индивидуальных особенностей. </w:t>
      </w:r>
    </w:p>
    <w:p w:rsidR="00A84326" w:rsidRPr="007B2044" w:rsidRDefault="00C11E85" w:rsidP="00A84326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2.1.5</w:t>
      </w:r>
      <w:r w:rsidR="00C92D28" w:rsidRPr="007B2044">
        <w:rPr>
          <w:rFonts w:ascii="Times New Roman" w:eastAsia="Times New Roman" w:hAnsi="Times New Roman" w:cs="Times New Roman"/>
          <w:sz w:val="16"/>
          <w:szCs w:val="16"/>
        </w:rPr>
        <w:t>.</w:t>
      </w:r>
      <w:r w:rsidR="00512BE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5E3A46">
        <w:rPr>
          <w:rFonts w:ascii="Times New Roman" w:eastAsia="Times New Roman" w:hAnsi="Times New Roman" w:cs="Times New Roman"/>
          <w:sz w:val="16"/>
          <w:szCs w:val="16"/>
        </w:rPr>
        <w:t>Сохранить место за занимающимся</w:t>
      </w:r>
      <w:r w:rsidR="00A84326" w:rsidRPr="007B2044">
        <w:rPr>
          <w:rFonts w:ascii="Times New Roman" w:eastAsia="Times New Roman" w:hAnsi="Times New Roman" w:cs="Times New Roman"/>
          <w:sz w:val="16"/>
          <w:szCs w:val="16"/>
        </w:rPr>
        <w:t xml:space="preserve"> в случае пропуска за</w:t>
      </w:r>
      <w:r w:rsidR="00604216">
        <w:rPr>
          <w:rFonts w:ascii="Times New Roman" w:eastAsia="Times New Roman" w:hAnsi="Times New Roman" w:cs="Times New Roman"/>
          <w:sz w:val="16"/>
          <w:szCs w:val="16"/>
        </w:rPr>
        <w:t>нятий по уважительным причинам.</w:t>
      </w:r>
    </w:p>
    <w:p w:rsidR="009027F7" w:rsidRPr="007B2044" w:rsidRDefault="00C11E85" w:rsidP="009027F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</w:pPr>
      <w:r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2.2</w:t>
      </w:r>
      <w:r w:rsidR="009027F7" w:rsidRPr="006B12F9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 xml:space="preserve">. Заказчик обязан: </w:t>
      </w:r>
    </w:p>
    <w:p w:rsidR="009027F7" w:rsidRPr="007B2044" w:rsidRDefault="00C11E85" w:rsidP="009027F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</w:pPr>
      <w:r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2.2.1</w:t>
      </w:r>
      <w:r w:rsidR="009027F7" w:rsidRPr="006B12F9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 xml:space="preserve">. Своевременно вносить оплату </w:t>
      </w:r>
      <w:r w:rsidR="00C92D28" w:rsidRPr="007B2044">
        <w:rPr>
          <w:rFonts w:ascii="Times New Roman" w:eastAsia="Times New Roman" w:hAnsi="Times New Roman" w:cs="Times New Roman"/>
          <w:sz w:val="16"/>
          <w:szCs w:val="16"/>
        </w:rPr>
        <w:t xml:space="preserve">по безналичному расчету </w:t>
      </w:r>
      <w:r w:rsidR="009027F7" w:rsidRPr="006B12F9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за предоставляемые услуги, указанные в п.1.1, настоящего договора</w:t>
      </w:r>
      <w:proofErr w:type="gramStart"/>
      <w:r w:rsidR="009027F7" w:rsidRPr="006B12F9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.</w:t>
      </w:r>
      <w:proofErr w:type="gramEnd"/>
      <w:r w:rsidR="009027F7" w:rsidRPr="006B12F9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 xml:space="preserve"> </w:t>
      </w:r>
      <w:proofErr w:type="gramStart"/>
      <w:r w:rsidR="00C92D28" w:rsidRPr="007B2044">
        <w:rPr>
          <w:rFonts w:ascii="Times New Roman" w:eastAsia="Times New Roman" w:hAnsi="Times New Roman" w:cs="Times New Roman"/>
          <w:sz w:val="16"/>
          <w:szCs w:val="16"/>
        </w:rPr>
        <w:t>а</w:t>
      </w:r>
      <w:proofErr w:type="gramEnd"/>
      <w:r w:rsidR="00C92D28" w:rsidRPr="007B2044">
        <w:rPr>
          <w:rFonts w:ascii="Times New Roman" w:eastAsia="Times New Roman" w:hAnsi="Times New Roman" w:cs="Times New Roman"/>
          <w:sz w:val="16"/>
          <w:szCs w:val="16"/>
        </w:rPr>
        <w:t xml:space="preserve"> также предоставлять платежные документы, п</w:t>
      </w:r>
      <w:r>
        <w:rPr>
          <w:rFonts w:ascii="Times New Roman" w:eastAsia="Times New Roman" w:hAnsi="Times New Roman" w:cs="Times New Roman"/>
          <w:sz w:val="16"/>
          <w:szCs w:val="16"/>
        </w:rPr>
        <w:t>одтверждающие такую оплату до</w:t>
      </w:r>
      <w:r w:rsidR="005E3A46">
        <w:rPr>
          <w:rFonts w:ascii="Times New Roman" w:eastAsia="Times New Roman" w:hAnsi="Times New Roman" w:cs="Times New Roman"/>
          <w:sz w:val="16"/>
          <w:szCs w:val="16"/>
        </w:rPr>
        <w:t xml:space="preserve"> 10</w:t>
      </w:r>
      <w:r w:rsidR="000C347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AB2F18">
        <w:rPr>
          <w:rFonts w:ascii="Times New Roman" w:eastAsia="Times New Roman" w:hAnsi="Times New Roman" w:cs="Times New Roman"/>
          <w:sz w:val="16"/>
          <w:szCs w:val="16"/>
        </w:rPr>
        <w:t>числа каждого</w:t>
      </w:r>
      <w:r w:rsidR="00C92D28" w:rsidRPr="007B2044">
        <w:rPr>
          <w:rFonts w:ascii="Times New Roman" w:eastAsia="Times New Roman" w:hAnsi="Times New Roman" w:cs="Times New Roman"/>
          <w:sz w:val="16"/>
          <w:szCs w:val="16"/>
        </w:rPr>
        <w:t xml:space="preserve"> месяца</w:t>
      </w:r>
      <w:r w:rsidR="00AB2F18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9027F7" w:rsidRPr="007B2044" w:rsidRDefault="00C11E85" w:rsidP="009027F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</w:pPr>
      <w:r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2.2.2</w:t>
      </w:r>
      <w:r w:rsidR="009027F7" w:rsidRPr="006B12F9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 xml:space="preserve">. При поступлении в </w:t>
      </w:r>
      <w:r w:rsidR="00D436F3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школу</w:t>
      </w:r>
      <w:r w:rsidR="009027F7" w:rsidRPr="006B12F9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 xml:space="preserve"> </w:t>
      </w:r>
      <w:proofErr w:type="gramStart"/>
      <w:r w:rsidR="009027F7" w:rsidRPr="006B12F9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предоставить необходимые документы</w:t>
      </w:r>
      <w:proofErr w:type="gramEnd"/>
      <w:r w:rsidR="005E3A46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: медицинскую справку, копии свидетельст</w:t>
      </w:r>
      <w:r w:rsidR="00A62FDA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ва о рождении, СНИЛС.</w:t>
      </w:r>
    </w:p>
    <w:p w:rsidR="009027F7" w:rsidRPr="007B2044" w:rsidRDefault="00C92D28" w:rsidP="009027F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</w:pPr>
      <w:r w:rsidRPr="007B2044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2.</w:t>
      </w:r>
      <w:r w:rsidR="00C11E85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2.3</w:t>
      </w:r>
      <w:r w:rsidR="009027F7" w:rsidRPr="006B12F9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 xml:space="preserve">. </w:t>
      </w:r>
      <w:r w:rsidRPr="006B12F9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Обеспечить регулярное посещение Ребенком тренировочных занятий, согласно утверждённому расписанию.</w:t>
      </w:r>
      <w:r w:rsidR="00BD6ABF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 xml:space="preserve"> </w:t>
      </w:r>
      <w:r w:rsidR="009027F7" w:rsidRPr="006B12F9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 xml:space="preserve">Своевременно извещать Исполнителя о причинах </w:t>
      </w:r>
      <w:r w:rsidRPr="007B2044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 xml:space="preserve">отсутствия Ребенка </w:t>
      </w:r>
    </w:p>
    <w:p w:rsidR="009027F7" w:rsidRPr="007B2044" w:rsidRDefault="00C11E85" w:rsidP="009027F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</w:pPr>
      <w:r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2.2.4</w:t>
      </w:r>
      <w:r w:rsidR="009027F7" w:rsidRPr="006B12F9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 xml:space="preserve">. Проявлять уважение к персоналу Исполнителя. </w:t>
      </w:r>
    </w:p>
    <w:p w:rsidR="009027F7" w:rsidRPr="007B2044" w:rsidRDefault="00C11E85" w:rsidP="009027F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</w:pPr>
      <w:r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2.2.5</w:t>
      </w:r>
      <w:r w:rsidR="009027F7" w:rsidRPr="006B12F9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 xml:space="preserve">. Возмещать ущерб, причиненный Ребенком имуществу исполнителя, в соответствии с законодательством Российской Федерации. </w:t>
      </w:r>
    </w:p>
    <w:p w:rsidR="00A84326" w:rsidRPr="007B2044" w:rsidRDefault="00C92D28" w:rsidP="00745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B2044">
        <w:rPr>
          <w:rFonts w:ascii="Times New Roman" w:eastAsia="Times New Roman" w:hAnsi="Times New Roman" w:cs="Times New Roman"/>
          <w:sz w:val="16"/>
          <w:szCs w:val="16"/>
        </w:rPr>
        <w:t>3</w:t>
      </w:r>
      <w:r w:rsidR="00A84326" w:rsidRPr="007B2044">
        <w:rPr>
          <w:rFonts w:ascii="Times New Roman" w:eastAsia="Times New Roman" w:hAnsi="Times New Roman" w:cs="Times New Roman"/>
          <w:sz w:val="16"/>
          <w:szCs w:val="16"/>
        </w:rPr>
        <w:t>. Права Испол</w:t>
      </w:r>
      <w:r w:rsidR="007B2044">
        <w:rPr>
          <w:rFonts w:ascii="Times New Roman" w:eastAsia="Times New Roman" w:hAnsi="Times New Roman" w:cs="Times New Roman"/>
          <w:sz w:val="16"/>
          <w:szCs w:val="16"/>
        </w:rPr>
        <w:t xml:space="preserve">нителя и </w:t>
      </w:r>
      <w:r w:rsidR="00A84326" w:rsidRPr="007B2044">
        <w:rPr>
          <w:rFonts w:ascii="Times New Roman" w:eastAsia="Times New Roman" w:hAnsi="Times New Roman" w:cs="Times New Roman"/>
          <w:sz w:val="16"/>
          <w:szCs w:val="16"/>
        </w:rPr>
        <w:t>Заказчика</w:t>
      </w:r>
    </w:p>
    <w:p w:rsidR="009027F7" w:rsidRPr="007B2044" w:rsidRDefault="009027F7" w:rsidP="009027F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</w:pPr>
      <w:r w:rsidRPr="006B12F9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 xml:space="preserve">3. Права сторон. 3.1.Исполнитель имеет право: </w:t>
      </w:r>
    </w:p>
    <w:p w:rsidR="009027F7" w:rsidRPr="007B2044" w:rsidRDefault="005D5CE2" w:rsidP="009027F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</w:pPr>
      <w:r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3.1.1</w:t>
      </w:r>
      <w:r w:rsidR="00B524C3" w:rsidRPr="007B2044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.</w:t>
      </w:r>
      <w:r w:rsidR="009027F7" w:rsidRPr="006B12F9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 xml:space="preserve"> Отказать </w:t>
      </w:r>
      <w:r w:rsidR="00512BE7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Заказчику</w:t>
      </w:r>
      <w:r w:rsidR="009027F7" w:rsidRPr="006B12F9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 xml:space="preserve"> в заключении договора на новый срок по истечении действия настоящего договора, если </w:t>
      </w:r>
      <w:r w:rsidR="00512BE7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Заказчик</w:t>
      </w:r>
      <w:r w:rsidR="009027F7" w:rsidRPr="006B12F9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 xml:space="preserve"> в период его действия допускает нарушения, предусмотренные гражданским законодательством и настоящим договором (на</w:t>
      </w:r>
      <w:r w:rsidR="007B2044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 xml:space="preserve">рушение сроков оплаты, </w:t>
      </w:r>
      <w:r w:rsidR="009027F7" w:rsidRPr="006B12F9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 xml:space="preserve">правил внутреннего распорядка и др.) и дающие исполнителю право в одностороннем порядке отказаться от исполнения договора. </w:t>
      </w:r>
    </w:p>
    <w:p w:rsidR="009027F7" w:rsidRPr="007B2044" w:rsidRDefault="00B524C3" w:rsidP="009027F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</w:pPr>
      <w:r w:rsidRPr="007B2044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3.</w:t>
      </w:r>
      <w:r w:rsidR="005D5CE2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1.2</w:t>
      </w:r>
      <w:r w:rsidR="009027F7" w:rsidRPr="006B12F9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 xml:space="preserve">. Изменять график предоставления услуг в связи с производственной необходимостью. </w:t>
      </w:r>
    </w:p>
    <w:p w:rsidR="009027F7" w:rsidRPr="007B2044" w:rsidRDefault="00B524C3" w:rsidP="009027F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</w:pPr>
      <w:r w:rsidRPr="007B2044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3.</w:t>
      </w:r>
      <w:r w:rsidR="005D5CE2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2</w:t>
      </w:r>
      <w:r w:rsidR="009027F7" w:rsidRPr="006B12F9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 xml:space="preserve">. Заказчик имеет право: </w:t>
      </w:r>
    </w:p>
    <w:p w:rsidR="009027F7" w:rsidRPr="007B2044" w:rsidRDefault="00B524C3" w:rsidP="009027F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</w:pPr>
      <w:r w:rsidRPr="007B2044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3.</w:t>
      </w:r>
      <w:r w:rsidR="005D5CE2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2.1</w:t>
      </w:r>
      <w:r w:rsidR="009027F7" w:rsidRPr="006B12F9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 xml:space="preserve">. Требовать от Исполнителя предоставления информации по вопросам, касающимся организации и обеспечения надлежащего исполнения услуг, предусмотренных п. 1.1. настоящего договора. </w:t>
      </w:r>
    </w:p>
    <w:p w:rsidR="009027F7" w:rsidRPr="007B2044" w:rsidRDefault="005D5CE2" w:rsidP="009027F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</w:pPr>
      <w:r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3.2.2</w:t>
      </w:r>
      <w:r w:rsidR="009027F7" w:rsidRPr="006B12F9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. Обращаться к работникам Исполнителя по вопросам</w:t>
      </w:r>
      <w:r w:rsidR="00B524C3" w:rsidRPr="007B2044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, касающимся физического развития и</w:t>
      </w:r>
      <w:r w:rsidR="007B2044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 xml:space="preserve"> </w:t>
      </w:r>
      <w:r w:rsidR="00B524C3" w:rsidRPr="007B2044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 xml:space="preserve">подготовки </w:t>
      </w:r>
      <w:r w:rsidR="009027F7" w:rsidRPr="006B12F9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их Ребенка.</w:t>
      </w:r>
    </w:p>
    <w:p w:rsidR="00EE53DC" w:rsidRPr="007B2044" w:rsidRDefault="007B2044" w:rsidP="0074573E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4</w:t>
      </w:r>
      <w:r w:rsidR="003336B3" w:rsidRPr="007B2044">
        <w:rPr>
          <w:rFonts w:ascii="Times New Roman" w:eastAsia="Times New Roman" w:hAnsi="Times New Roman" w:cs="Times New Roman"/>
          <w:sz w:val="16"/>
          <w:szCs w:val="16"/>
        </w:rPr>
        <w:t>. Стоимость услуг, сроки и порядок их оплаты</w:t>
      </w:r>
    </w:p>
    <w:p w:rsidR="00BD6ABF" w:rsidRDefault="009027F7" w:rsidP="009027F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B12F9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4. Оплата услуг.</w:t>
      </w:r>
      <w:r w:rsidR="00840A27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 xml:space="preserve">  Два варианта оплаты  по безналичному расчету</w:t>
      </w:r>
      <w:r w:rsidRPr="006B12F9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 xml:space="preserve"> 4.1. Заказчик оплачивает услуги, предусмотренны</w:t>
      </w:r>
      <w:r w:rsidR="00A62FDA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е настоящим договором  до начала оказания услуги</w:t>
      </w:r>
      <w:r w:rsidR="000E4309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 xml:space="preserve"> </w:t>
      </w:r>
      <w:r w:rsidR="007B2044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 xml:space="preserve"> по квитанции:</w:t>
      </w:r>
      <w:r w:rsidR="00B52ACA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 xml:space="preserve"> в размере 35</w:t>
      </w:r>
      <w:r w:rsidR="00B524C3" w:rsidRPr="007B2044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0 рублей за каждое</w:t>
      </w:r>
      <w:r w:rsidR="007B2044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 xml:space="preserve"> занятие.</w:t>
      </w:r>
      <w:r w:rsidR="00B524C3" w:rsidRPr="007B2044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 xml:space="preserve"> </w:t>
      </w:r>
    </w:p>
    <w:p w:rsidR="009027F7" w:rsidRPr="00BD6ABF" w:rsidRDefault="00BD6ABF" w:rsidP="009027F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И</w:t>
      </w:r>
      <w:r w:rsidR="00B524C3" w:rsidRPr="007B2044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 xml:space="preserve">ли </w:t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 xml:space="preserve">оплата </w:t>
      </w:r>
      <w:r w:rsidR="00B524C3" w:rsidRPr="007B2044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производит</w:t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 xml:space="preserve">ся </w:t>
      </w:r>
      <w:r w:rsidR="00A62FDA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 xml:space="preserve">по квитанции до начала оказания услуги в размере </w:t>
      </w:r>
      <w:r w:rsidR="002D23D8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2000</w:t>
      </w:r>
      <w:r w:rsidR="00A62FDA" w:rsidRPr="007B2044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 xml:space="preserve"> рублей</w:t>
      </w:r>
      <w:r w:rsidR="00A62FDA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 xml:space="preserve"> за месяц занятий.</w:t>
      </w:r>
    </w:p>
    <w:p w:rsidR="00B524C3" w:rsidRPr="007B2044" w:rsidRDefault="00954508" w:rsidP="00B524C3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4.2</w:t>
      </w:r>
      <w:r w:rsidR="009027F7" w:rsidRPr="006B12F9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.</w:t>
      </w:r>
      <w:r w:rsidR="00A62FDA" w:rsidRPr="00A62FD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A62FDA">
        <w:rPr>
          <w:rFonts w:ascii="Times New Roman" w:eastAsia="Times New Roman" w:hAnsi="Times New Roman" w:cs="Times New Roman"/>
          <w:sz w:val="16"/>
          <w:szCs w:val="16"/>
        </w:rPr>
        <w:t>Физкультурно-оздоровительные занятия проводятся 2 раза в неделю по  одному академическому часу.</w:t>
      </w:r>
    </w:p>
    <w:p w:rsidR="00B524C3" w:rsidRPr="007B2044" w:rsidRDefault="00840A27" w:rsidP="00B524C3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62FDA">
        <w:rPr>
          <w:rFonts w:ascii="Times New Roman" w:eastAsia="Times New Roman" w:hAnsi="Times New Roman" w:cs="Times New Roman"/>
          <w:sz w:val="16"/>
          <w:szCs w:val="16"/>
          <w:u w:val="single"/>
        </w:rPr>
        <w:t>Примечание</w:t>
      </w:r>
      <w:r>
        <w:rPr>
          <w:rFonts w:ascii="Times New Roman" w:eastAsia="Times New Roman" w:hAnsi="Times New Roman" w:cs="Times New Roman"/>
          <w:sz w:val="16"/>
          <w:szCs w:val="16"/>
        </w:rPr>
        <w:t>:</w:t>
      </w:r>
      <w:r w:rsidR="00A62FD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1.Льгот при предоставлении платных услуг нет. 2.Оплата производится до начала оказания услуги. </w:t>
      </w:r>
    </w:p>
    <w:p w:rsidR="00B524C3" w:rsidRPr="007B2044" w:rsidRDefault="00954508" w:rsidP="00B524C3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3</w:t>
      </w:r>
      <w:r w:rsidR="00B524C3" w:rsidRPr="007B2044">
        <w:rPr>
          <w:rFonts w:ascii="Times New Roman" w:eastAsia="Times New Roman" w:hAnsi="Times New Roman" w:cs="Times New Roman"/>
          <w:sz w:val="16"/>
          <w:szCs w:val="16"/>
        </w:rPr>
        <w:t>.</w:t>
      </w:r>
      <w:r w:rsidR="002E3B69">
        <w:rPr>
          <w:rFonts w:ascii="Times New Roman" w:eastAsia="Times New Roman" w:hAnsi="Times New Roman" w:cs="Times New Roman"/>
          <w:sz w:val="16"/>
          <w:szCs w:val="16"/>
        </w:rPr>
        <w:t xml:space="preserve">Перерасчет при пропуске занятий </w:t>
      </w:r>
      <w:proofErr w:type="gramStart"/>
      <w:r w:rsidR="002E3B69">
        <w:rPr>
          <w:rFonts w:ascii="Times New Roman" w:eastAsia="Times New Roman" w:hAnsi="Times New Roman" w:cs="Times New Roman"/>
          <w:sz w:val="16"/>
          <w:szCs w:val="16"/>
        </w:rPr>
        <w:t>зан</w:t>
      </w:r>
      <w:r w:rsidR="00317A95">
        <w:rPr>
          <w:rFonts w:ascii="Times New Roman" w:eastAsia="Times New Roman" w:hAnsi="Times New Roman" w:cs="Times New Roman"/>
          <w:sz w:val="16"/>
          <w:szCs w:val="16"/>
        </w:rPr>
        <w:t>и</w:t>
      </w:r>
      <w:r w:rsidR="002E3B69">
        <w:rPr>
          <w:rFonts w:ascii="Times New Roman" w:eastAsia="Times New Roman" w:hAnsi="Times New Roman" w:cs="Times New Roman"/>
          <w:sz w:val="16"/>
          <w:szCs w:val="16"/>
        </w:rPr>
        <w:t>мающимся</w:t>
      </w:r>
      <w:proofErr w:type="gramEnd"/>
      <w:r w:rsidR="002E3B69">
        <w:rPr>
          <w:rFonts w:ascii="Times New Roman" w:eastAsia="Times New Roman" w:hAnsi="Times New Roman" w:cs="Times New Roman"/>
          <w:sz w:val="16"/>
          <w:szCs w:val="16"/>
        </w:rPr>
        <w:t xml:space="preserve"> не производится.</w:t>
      </w:r>
      <w:r w:rsidR="00A62FDA">
        <w:rPr>
          <w:rFonts w:ascii="Times New Roman" w:eastAsia="Times New Roman" w:hAnsi="Times New Roman" w:cs="Times New Roman"/>
          <w:sz w:val="16"/>
          <w:szCs w:val="16"/>
        </w:rPr>
        <w:t xml:space="preserve"> 4.</w:t>
      </w:r>
      <w:r w:rsidR="00A62FDA" w:rsidRPr="006B12F9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 xml:space="preserve"> </w:t>
      </w:r>
      <w:r w:rsidR="00A62FDA" w:rsidRPr="007B2044">
        <w:rPr>
          <w:rFonts w:ascii="Times New Roman" w:eastAsia="Times New Roman" w:hAnsi="Times New Roman" w:cs="Times New Roman"/>
          <w:sz w:val="16"/>
          <w:szCs w:val="16"/>
        </w:rPr>
        <w:t xml:space="preserve">Без оплаты за </w:t>
      </w:r>
      <w:r w:rsidR="00A62FDA">
        <w:rPr>
          <w:rFonts w:ascii="Times New Roman" w:eastAsia="Times New Roman" w:hAnsi="Times New Roman" w:cs="Times New Roman"/>
          <w:sz w:val="16"/>
          <w:szCs w:val="16"/>
        </w:rPr>
        <w:t xml:space="preserve"> занятия занимаются: </w:t>
      </w:r>
      <w:r w:rsidR="00A62FDA" w:rsidRPr="007B2044">
        <w:rPr>
          <w:rFonts w:ascii="Times New Roman" w:eastAsia="Times New Roman" w:hAnsi="Times New Roman" w:cs="Times New Roman"/>
          <w:sz w:val="16"/>
          <w:szCs w:val="16"/>
        </w:rPr>
        <w:t>дети (внуки) работников Учреждения.</w:t>
      </w:r>
      <w:r w:rsidR="009E5ABB">
        <w:rPr>
          <w:rFonts w:ascii="Times New Roman" w:eastAsia="Times New Roman" w:hAnsi="Times New Roman" w:cs="Times New Roman"/>
          <w:sz w:val="16"/>
          <w:szCs w:val="16"/>
        </w:rPr>
        <w:t>5.За полученные  физкультурно-оздоровительные услуги можно получить налоговый вычет.</w:t>
      </w:r>
    </w:p>
    <w:p w:rsidR="00EE53DC" w:rsidRPr="007B2044" w:rsidRDefault="007B2044" w:rsidP="00745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5</w:t>
      </w:r>
      <w:r w:rsidR="003336B3" w:rsidRPr="007B2044">
        <w:rPr>
          <w:rFonts w:ascii="Times New Roman" w:eastAsia="Times New Roman" w:hAnsi="Times New Roman" w:cs="Times New Roman"/>
          <w:sz w:val="16"/>
          <w:szCs w:val="16"/>
        </w:rPr>
        <w:t>. Основания изменения и расторжения договора</w:t>
      </w:r>
    </w:p>
    <w:p w:rsidR="00EE53DC" w:rsidRPr="007B2044" w:rsidRDefault="003336B3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B2044">
        <w:rPr>
          <w:rFonts w:ascii="Times New Roman" w:eastAsia="Times New Roman" w:hAnsi="Times New Roman" w:cs="Times New Roman"/>
          <w:sz w:val="16"/>
          <w:szCs w:val="16"/>
        </w:rPr>
        <w:t>5.1. Услови</w:t>
      </w:r>
      <w:r w:rsidR="0077715D" w:rsidRPr="007B2044">
        <w:rPr>
          <w:rFonts w:ascii="Times New Roman" w:eastAsia="Times New Roman" w:hAnsi="Times New Roman" w:cs="Times New Roman"/>
          <w:sz w:val="16"/>
          <w:szCs w:val="16"/>
        </w:rPr>
        <w:t>я настоящего</w:t>
      </w:r>
      <w:r w:rsidRPr="007B2044">
        <w:rPr>
          <w:rFonts w:ascii="Times New Roman" w:eastAsia="Times New Roman" w:hAnsi="Times New Roman" w:cs="Times New Roman"/>
          <w:sz w:val="16"/>
          <w:szCs w:val="16"/>
        </w:rPr>
        <w:t xml:space="preserve"> Договор</w:t>
      </w:r>
      <w:r w:rsidR="0077715D" w:rsidRPr="007B2044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7B2044">
        <w:rPr>
          <w:rFonts w:ascii="Times New Roman" w:eastAsia="Times New Roman" w:hAnsi="Times New Roman" w:cs="Times New Roman"/>
          <w:sz w:val="16"/>
          <w:szCs w:val="16"/>
        </w:rPr>
        <w:t>, могут быть изменены по соглашению Сторон или в соответствии с законо</w:t>
      </w:r>
      <w:r w:rsidR="007E49BC" w:rsidRPr="007B2044">
        <w:rPr>
          <w:rFonts w:ascii="Times New Roman" w:eastAsia="Times New Roman" w:hAnsi="Times New Roman" w:cs="Times New Roman"/>
          <w:sz w:val="16"/>
          <w:szCs w:val="16"/>
        </w:rPr>
        <w:t>дательством РФ</w:t>
      </w:r>
      <w:r w:rsidRPr="007B2044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EE53DC" w:rsidRPr="007B2044" w:rsidRDefault="003336B3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B2044">
        <w:rPr>
          <w:rFonts w:ascii="Times New Roman" w:eastAsia="Times New Roman" w:hAnsi="Times New Roman" w:cs="Times New Roman"/>
          <w:sz w:val="16"/>
          <w:szCs w:val="16"/>
        </w:rPr>
        <w:t>5.2. Настоящий Договор может быть расторгнут по соглашению Сторон.</w:t>
      </w:r>
    </w:p>
    <w:p w:rsidR="00EE53DC" w:rsidRPr="007B2044" w:rsidRDefault="003336B3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B2044">
        <w:rPr>
          <w:rFonts w:ascii="Times New Roman" w:eastAsia="Times New Roman" w:hAnsi="Times New Roman" w:cs="Times New Roman"/>
          <w:sz w:val="16"/>
          <w:szCs w:val="16"/>
        </w:rPr>
        <w:t>5.3. Настоящий Договор может быть расторгнут по инициативе Исполнителя в одностороннем порядке в случаях:</w:t>
      </w:r>
    </w:p>
    <w:p w:rsidR="00EE53DC" w:rsidRPr="007B2044" w:rsidRDefault="003336B3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B2044">
        <w:rPr>
          <w:rFonts w:ascii="Times New Roman" w:eastAsia="Times New Roman" w:hAnsi="Times New Roman" w:cs="Times New Roman"/>
          <w:sz w:val="16"/>
          <w:szCs w:val="16"/>
        </w:rPr>
        <w:t>просрочки оплаты с</w:t>
      </w:r>
      <w:r w:rsidR="007E49BC" w:rsidRPr="007B2044">
        <w:rPr>
          <w:rFonts w:ascii="Times New Roman" w:eastAsia="Times New Roman" w:hAnsi="Times New Roman" w:cs="Times New Roman"/>
          <w:sz w:val="16"/>
          <w:szCs w:val="16"/>
        </w:rPr>
        <w:t xml:space="preserve">тоимости платных </w:t>
      </w:r>
      <w:r w:rsidRPr="007B2044">
        <w:rPr>
          <w:rFonts w:ascii="Times New Roman" w:eastAsia="Times New Roman" w:hAnsi="Times New Roman" w:cs="Times New Roman"/>
          <w:sz w:val="16"/>
          <w:szCs w:val="16"/>
        </w:rPr>
        <w:t xml:space="preserve"> услуг;</w:t>
      </w:r>
      <w:r w:rsidR="007E49BC" w:rsidRPr="007B204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7B2044">
        <w:rPr>
          <w:rFonts w:ascii="Times New Roman" w:eastAsia="Times New Roman" w:hAnsi="Times New Roman" w:cs="Times New Roman"/>
          <w:sz w:val="16"/>
          <w:szCs w:val="16"/>
        </w:rPr>
        <w:t xml:space="preserve">невозможности надлежащего исполнения обязательства по </w:t>
      </w:r>
      <w:r w:rsidR="007820A2" w:rsidRPr="007B2044">
        <w:rPr>
          <w:rFonts w:ascii="Times New Roman" w:eastAsia="Times New Roman" w:hAnsi="Times New Roman" w:cs="Times New Roman"/>
          <w:sz w:val="16"/>
          <w:szCs w:val="16"/>
        </w:rPr>
        <w:t xml:space="preserve">оказанию платных </w:t>
      </w:r>
      <w:r w:rsidRPr="007B2044">
        <w:rPr>
          <w:rFonts w:ascii="Times New Roman" w:eastAsia="Times New Roman" w:hAnsi="Times New Roman" w:cs="Times New Roman"/>
          <w:sz w:val="16"/>
          <w:szCs w:val="16"/>
        </w:rPr>
        <w:t xml:space="preserve"> услуг вследствие д</w:t>
      </w:r>
      <w:r w:rsidR="00EA7D6B" w:rsidRPr="007B2044">
        <w:rPr>
          <w:rFonts w:ascii="Times New Roman" w:eastAsia="Times New Roman" w:hAnsi="Times New Roman" w:cs="Times New Roman"/>
          <w:sz w:val="16"/>
          <w:szCs w:val="16"/>
        </w:rPr>
        <w:t>ействий (бездействия) занимающегося</w:t>
      </w:r>
      <w:r w:rsidRPr="007B2044">
        <w:rPr>
          <w:rFonts w:ascii="Times New Roman" w:eastAsia="Times New Roman" w:hAnsi="Times New Roman" w:cs="Times New Roman"/>
          <w:sz w:val="16"/>
          <w:szCs w:val="16"/>
        </w:rPr>
        <w:t>;</w:t>
      </w:r>
      <w:r w:rsidR="007E49BC" w:rsidRPr="007B204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7B2044">
        <w:rPr>
          <w:rFonts w:ascii="Times New Roman" w:eastAsia="Times New Roman" w:hAnsi="Times New Roman" w:cs="Times New Roman"/>
          <w:sz w:val="16"/>
          <w:szCs w:val="16"/>
        </w:rPr>
        <w:t>в иных случаях, предусмотренных законодательством Российской Федерации.</w:t>
      </w:r>
    </w:p>
    <w:p w:rsidR="00EE53DC" w:rsidRPr="007B2044" w:rsidRDefault="003336B3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B2044">
        <w:rPr>
          <w:rFonts w:ascii="Times New Roman" w:eastAsia="Times New Roman" w:hAnsi="Times New Roman" w:cs="Times New Roman"/>
          <w:sz w:val="16"/>
          <w:szCs w:val="16"/>
        </w:rPr>
        <w:t>5.4. Исполнитель вправе отказаться от исполнения обязательств по Договору при условии полного возмещения Заказчику убытков.</w:t>
      </w:r>
    </w:p>
    <w:p w:rsidR="00EE53DC" w:rsidRPr="007B2044" w:rsidRDefault="0077715D" w:rsidP="0077715D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B2044">
        <w:rPr>
          <w:rFonts w:ascii="Times New Roman" w:eastAsia="Times New Roman" w:hAnsi="Times New Roman" w:cs="Times New Roman"/>
          <w:sz w:val="16"/>
          <w:szCs w:val="16"/>
        </w:rPr>
        <w:t>5.5</w:t>
      </w:r>
      <w:r w:rsidR="003336B3" w:rsidRPr="007B2044">
        <w:rPr>
          <w:rFonts w:ascii="Times New Roman" w:eastAsia="Times New Roman" w:hAnsi="Times New Roman" w:cs="Times New Roman"/>
          <w:sz w:val="16"/>
          <w:szCs w:val="16"/>
        </w:rPr>
        <w:t>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EE53DC" w:rsidRPr="007B2044" w:rsidRDefault="00BD6ABF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</w:t>
      </w:r>
      <w:r w:rsidR="007B2044">
        <w:rPr>
          <w:rFonts w:ascii="Times New Roman" w:eastAsia="Times New Roman" w:hAnsi="Times New Roman" w:cs="Times New Roman"/>
          <w:sz w:val="16"/>
          <w:szCs w:val="16"/>
        </w:rPr>
        <w:t>6</w:t>
      </w:r>
      <w:r w:rsidR="003336B3" w:rsidRPr="007B2044">
        <w:rPr>
          <w:rFonts w:ascii="Times New Roman" w:eastAsia="Times New Roman" w:hAnsi="Times New Roman" w:cs="Times New Roman"/>
          <w:sz w:val="16"/>
          <w:szCs w:val="16"/>
        </w:rPr>
        <w:t>. Ответственн</w:t>
      </w:r>
      <w:r w:rsidR="00CE274B" w:rsidRPr="007B2044">
        <w:rPr>
          <w:rFonts w:ascii="Times New Roman" w:eastAsia="Times New Roman" w:hAnsi="Times New Roman" w:cs="Times New Roman"/>
          <w:sz w:val="16"/>
          <w:szCs w:val="16"/>
        </w:rPr>
        <w:t>ость Ис</w:t>
      </w:r>
      <w:r w:rsidR="009027F7" w:rsidRPr="007B2044">
        <w:rPr>
          <w:rFonts w:ascii="Times New Roman" w:eastAsia="Times New Roman" w:hAnsi="Times New Roman" w:cs="Times New Roman"/>
          <w:sz w:val="16"/>
          <w:szCs w:val="16"/>
        </w:rPr>
        <w:t>полнителя, Заказчика</w:t>
      </w:r>
    </w:p>
    <w:p w:rsidR="009027F7" w:rsidRPr="007B2044" w:rsidRDefault="003336B3" w:rsidP="009027F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</w:pPr>
      <w:r w:rsidRPr="007B2044">
        <w:rPr>
          <w:rFonts w:ascii="Times New Roman" w:eastAsia="Times New Roman" w:hAnsi="Times New Roman" w:cs="Times New Roman"/>
          <w:sz w:val="16"/>
          <w:szCs w:val="16"/>
        </w:rPr>
        <w:t xml:space="preserve">6.1. </w:t>
      </w:r>
      <w:r w:rsidR="009027F7" w:rsidRPr="006B12F9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К РФ</w:t>
      </w:r>
      <w:r w:rsidR="007B2044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 xml:space="preserve">, </w:t>
      </w:r>
      <w:r w:rsidR="00225069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З</w:t>
      </w:r>
      <w:r w:rsidR="007B2044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акон</w:t>
      </w:r>
      <w:r w:rsidR="00225069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ом</w:t>
      </w:r>
      <w:r w:rsidR="009027F7" w:rsidRPr="006B12F9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 xml:space="preserve"> РФ «О защите прав потребителей» и иными норма</w:t>
      </w:r>
      <w:r w:rsidR="00225069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тивными правовыми актами.</w:t>
      </w:r>
      <w:r w:rsidR="009027F7" w:rsidRPr="006B12F9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 xml:space="preserve"> </w:t>
      </w:r>
    </w:p>
    <w:p w:rsidR="00EE53DC" w:rsidRPr="007B2044" w:rsidRDefault="003336B3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B2044">
        <w:rPr>
          <w:rFonts w:ascii="Times New Roman" w:eastAsia="Times New Roman" w:hAnsi="Times New Roman" w:cs="Times New Roman"/>
          <w:sz w:val="16"/>
          <w:szCs w:val="16"/>
        </w:rPr>
        <w:t xml:space="preserve">6.2. </w:t>
      </w:r>
      <w:r w:rsidR="009027F7" w:rsidRPr="006B12F9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Исполнитель вправе отказаться от исполнения договора, если Заказчик нарушил сроки или размеры оплаты услуг по настоящему договору, оговоренные п. 4.1. или приостановить его исполнение до устранения указанного нарушения.</w:t>
      </w:r>
      <w:r w:rsidR="009027F7" w:rsidRPr="007B2044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 xml:space="preserve"> </w:t>
      </w:r>
      <w:r w:rsidR="009027F7" w:rsidRPr="006B12F9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Разногласия по данному договору стороны устраняют путем взаимных соглашений, конфликты решаются в порядке, установленном Законодательством Российской Федерации.</w:t>
      </w:r>
    </w:p>
    <w:p w:rsidR="00EE53DC" w:rsidRPr="007B2044" w:rsidRDefault="00BD6ABF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7</w:t>
      </w:r>
      <w:r w:rsidR="003336B3" w:rsidRPr="007B2044">
        <w:rPr>
          <w:rFonts w:ascii="Times New Roman" w:eastAsia="Times New Roman" w:hAnsi="Times New Roman" w:cs="Times New Roman"/>
          <w:sz w:val="16"/>
          <w:szCs w:val="16"/>
        </w:rPr>
        <w:t>. Срок действия Договора</w:t>
      </w:r>
    </w:p>
    <w:p w:rsidR="009027F7" w:rsidRPr="007B2044" w:rsidRDefault="003336B3" w:rsidP="007B2044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B2044">
        <w:rPr>
          <w:rFonts w:ascii="Times New Roman" w:eastAsia="Times New Roman" w:hAnsi="Times New Roman" w:cs="Times New Roman"/>
          <w:sz w:val="16"/>
          <w:szCs w:val="16"/>
        </w:rPr>
        <w:t>7.1. Настоящий Договор вс</w:t>
      </w:r>
      <w:r w:rsidR="00317A95">
        <w:rPr>
          <w:rFonts w:ascii="Times New Roman" w:eastAsia="Times New Roman" w:hAnsi="Times New Roman" w:cs="Times New Roman"/>
          <w:sz w:val="16"/>
          <w:szCs w:val="16"/>
        </w:rPr>
        <w:t>тупает в силу с 01 сентября</w:t>
      </w:r>
      <w:r w:rsidR="00A62FDA">
        <w:rPr>
          <w:rFonts w:ascii="Times New Roman" w:eastAsia="Times New Roman" w:hAnsi="Times New Roman" w:cs="Times New Roman"/>
          <w:sz w:val="16"/>
          <w:szCs w:val="16"/>
        </w:rPr>
        <w:t xml:space="preserve"> 2022</w:t>
      </w:r>
      <w:r w:rsidR="00EA7D6B" w:rsidRPr="007B2044">
        <w:rPr>
          <w:rFonts w:ascii="Times New Roman" w:eastAsia="Times New Roman" w:hAnsi="Times New Roman" w:cs="Times New Roman"/>
          <w:sz w:val="16"/>
          <w:szCs w:val="16"/>
        </w:rPr>
        <w:t xml:space="preserve"> года </w:t>
      </w:r>
      <w:r w:rsidRPr="007B2044">
        <w:rPr>
          <w:rFonts w:ascii="Times New Roman" w:eastAsia="Times New Roman" w:hAnsi="Times New Roman" w:cs="Times New Roman"/>
          <w:sz w:val="16"/>
          <w:szCs w:val="16"/>
        </w:rPr>
        <w:t>и</w:t>
      </w:r>
      <w:r w:rsidR="00EA7D6B" w:rsidRPr="007B2044">
        <w:rPr>
          <w:rFonts w:ascii="Times New Roman" w:eastAsia="Times New Roman" w:hAnsi="Times New Roman" w:cs="Times New Roman"/>
          <w:sz w:val="16"/>
          <w:szCs w:val="16"/>
        </w:rPr>
        <w:t xml:space="preserve"> действует </w:t>
      </w:r>
      <w:r w:rsidR="0074573E">
        <w:rPr>
          <w:rFonts w:ascii="Times New Roman" w:eastAsia="Times New Roman" w:hAnsi="Times New Roman" w:cs="Times New Roman"/>
          <w:sz w:val="16"/>
          <w:szCs w:val="16"/>
        </w:rPr>
        <w:t>п</w:t>
      </w:r>
      <w:r w:rsidR="00A62FDA">
        <w:rPr>
          <w:rFonts w:ascii="Times New Roman" w:eastAsia="Times New Roman" w:hAnsi="Times New Roman" w:cs="Times New Roman"/>
          <w:sz w:val="16"/>
          <w:szCs w:val="16"/>
        </w:rPr>
        <w:t>о 31 мая 2023</w:t>
      </w:r>
      <w:r w:rsidR="00EA7D6B" w:rsidRPr="007B2044">
        <w:rPr>
          <w:rFonts w:ascii="Times New Roman" w:eastAsia="Times New Roman" w:hAnsi="Times New Roman" w:cs="Times New Roman"/>
          <w:sz w:val="16"/>
          <w:szCs w:val="16"/>
        </w:rPr>
        <w:t xml:space="preserve"> года</w:t>
      </w:r>
      <w:r w:rsidR="00C239B5">
        <w:rPr>
          <w:rFonts w:ascii="Times New Roman" w:eastAsia="Times New Roman" w:hAnsi="Times New Roman" w:cs="Times New Roman"/>
          <w:sz w:val="16"/>
          <w:szCs w:val="16"/>
        </w:rPr>
        <w:t>.</w:t>
      </w:r>
      <w:r w:rsidR="00EA7D6B" w:rsidRPr="007B204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9027F7" w:rsidRPr="007B2044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 xml:space="preserve">Договор </w:t>
      </w:r>
      <w:r w:rsidR="009027F7" w:rsidRPr="006B12F9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составлен в двух экземплярах и им</w:t>
      </w:r>
      <w:r w:rsidR="007B2044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еет одинаковую юридическую</w:t>
      </w:r>
      <w:r w:rsidR="009027F7" w:rsidRPr="007B2044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 xml:space="preserve"> силу</w:t>
      </w:r>
      <w:r w:rsidR="009027F7" w:rsidRPr="006B12F9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 xml:space="preserve"> </w:t>
      </w:r>
      <w:r w:rsidR="009027F7" w:rsidRPr="007B2044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и</w:t>
      </w:r>
      <w:r w:rsidR="007B2044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 xml:space="preserve"> вступает в юридическую</w:t>
      </w:r>
      <w:r w:rsidR="009027F7" w:rsidRPr="006B12F9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 xml:space="preserve"> силу с мо</w:t>
      </w:r>
      <w:r w:rsidR="00912D53">
        <w:rPr>
          <w:rFonts w:ascii="Times New Roman" w:eastAsia="Times New Roman" w:hAnsi="Times New Roman" w:cs="Times New Roman"/>
          <w:sz w:val="16"/>
          <w:szCs w:val="16"/>
          <w:shd w:val="clear" w:color="auto" w:fill="F5F5F5"/>
        </w:rPr>
        <w:t>мента подписания его сторонами.</w:t>
      </w:r>
    </w:p>
    <w:p w:rsidR="00655C78" w:rsidRPr="0004138E" w:rsidRDefault="007A75F8" w:rsidP="00996068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8</w:t>
      </w:r>
      <w:r w:rsidR="003336B3" w:rsidRPr="0004138E">
        <w:rPr>
          <w:rFonts w:ascii="Times New Roman" w:eastAsia="Times New Roman" w:hAnsi="Times New Roman" w:cs="Times New Roman"/>
          <w:sz w:val="16"/>
          <w:szCs w:val="16"/>
        </w:rPr>
        <w:t>. Адреса и реквизиты сторон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6"/>
        <w:gridCol w:w="234"/>
        <w:gridCol w:w="4643"/>
      </w:tblGrid>
      <w:tr w:rsidR="00EE53DC" w:rsidRPr="0004138E" w:rsidTr="0077715D">
        <w:trPr>
          <w:trHeight w:val="1256"/>
        </w:trPr>
        <w:tc>
          <w:tcPr>
            <w:tcW w:w="459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53DC" w:rsidRPr="0004138E" w:rsidRDefault="003336B3" w:rsidP="00655C7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38E">
              <w:rPr>
                <w:rFonts w:ascii="Times New Roman" w:eastAsia="Times New Roman" w:hAnsi="Times New Roman" w:cs="Times New Roman"/>
                <w:sz w:val="16"/>
                <w:szCs w:val="16"/>
              </w:rPr>
              <w:t>Заказчик:</w:t>
            </w:r>
          </w:p>
          <w:p w:rsidR="00655C78" w:rsidRPr="0004138E" w:rsidRDefault="00655C78" w:rsidP="00655C7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E53DC" w:rsidRPr="0004138E" w:rsidRDefault="003336B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38E">
              <w:rPr>
                <w:rFonts w:ascii="Times New Roman" w:eastAsia="Times New Roman" w:hAnsi="Times New Roman" w:cs="Times New Roman"/>
                <w:sz w:val="16"/>
                <w:szCs w:val="16"/>
              </w:rPr>
              <w:t>Ф.И.О. _____________________________________________</w:t>
            </w:r>
          </w:p>
          <w:p w:rsidR="00EE53DC" w:rsidRPr="0004138E" w:rsidRDefault="003336B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38E">
              <w:rPr>
                <w:rFonts w:ascii="Times New Roman" w:eastAsia="Times New Roman" w:hAnsi="Times New Roman" w:cs="Times New Roman"/>
                <w:sz w:val="16"/>
                <w:szCs w:val="16"/>
              </w:rPr>
              <w:t>паспорт ____________________ выдан "___" ________ _____ г.</w:t>
            </w:r>
          </w:p>
          <w:p w:rsidR="00EE53DC" w:rsidRPr="0004138E" w:rsidRDefault="003336B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38E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 (кем)</w:t>
            </w:r>
          </w:p>
          <w:p w:rsidR="00EE53DC" w:rsidRPr="0004138E" w:rsidRDefault="003336B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38E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места жительства: _______________________________</w:t>
            </w:r>
          </w:p>
          <w:p w:rsidR="00EE53DC" w:rsidRPr="0004138E" w:rsidRDefault="003336B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38E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</w:t>
            </w:r>
          </w:p>
          <w:p w:rsidR="00EE53DC" w:rsidRPr="0004138E" w:rsidRDefault="003336B3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  <w:r w:rsidRPr="0004138E">
              <w:rPr>
                <w:rFonts w:ascii="Times New Roman" w:eastAsia="Times New Roman" w:hAnsi="Times New Roman" w:cs="Times New Roman"/>
                <w:sz w:val="16"/>
                <w:szCs w:val="16"/>
              </w:rPr>
              <w:t>тел. ________________________________________________</w:t>
            </w:r>
          </w:p>
        </w:tc>
        <w:tc>
          <w:tcPr>
            <w:tcW w:w="2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53DC" w:rsidRPr="0004138E" w:rsidRDefault="00EE53DC">
            <w:pPr>
              <w:keepNext/>
              <w:keepLines/>
              <w:spacing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53DC" w:rsidRPr="0004138E" w:rsidRDefault="003336B3" w:rsidP="00655C7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38E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итель:</w:t>
            </w:r>
            <w:r w:rsidR="00317A95" w:rsidRPr="000413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У ОО «СШОР № 3»</w:t>
            </w:r>
          </w:p>
          <w:p w:rsidR="00655C78" w:rsidRPr="0004138E" w:rsidRDefault="00655C78" w:rsidP="00655C7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E53DC" w:rsidRPr="0004138E" w:rsidRDefault="0004138E">
            <w:pPr>
              <w:keepNext/>
              <w:keepLine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655C78" w:rsidRPr="0004138E">
              <w:rPr>
                <w:rFonts w:ascii="Times New Roman" w:eastAsia="Times New Roman" w:hAnsi="Times New Roman" w:cs="Times New Roman"/>
                <w:sz w:val="16"/>
                <w:szCs w:val="16"/>
              </w:rPr>
              <w:t>Юридический адрес:  302030,</w:t>
            </w:r>
            <w:r w:rsidR="003336B3" w:rsidRPr="000413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г.</w:t>
            </w:r>
            <w:r w:rsidR="00655C78" w:rsidRPr="000413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336B3" w:rsidRPr="0004138E">
              <w:rPr>
                <w:rFonts w:ascii="Times New Roman" w:eastAsia="Times New Roman" w:hAnsi="Times New Roman" w:cs="Times New Roman"/>
                <w:sz w:val="16"/>
                <w:szCs w:val="16"/>
              </w:rPr>
              <w:t>Орел, ул</w:t>
            </w:r>
            <w:proofErr w:type="gramStart"/>
            <w:r w:rsidR="003336B3" w:rsidRPr="0004138E">
              <w:rPr>
                <w:rFonts w:ascii="Times New Roman" w:eastAsia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="003336B3" w:rsidRPr="0004138E">
              <w:rPr>
                <w:rFonts w:ascii="Times New Roman" w:eastAsia="Times New Roman" w:hAnsi="Times New Roman" w:cs="Times New Roman"/>
                <w:sz w:val="16"/>
                <w:szCs w:val="16"/>
              </w:rPr>
              <w:t>ерцена, д. 15</w:t>
            </w:r>
          </w:p>
          <w:p w:rsidR="00EE53DC" w:rsidRPr="0004138E" w:rsidRDefault="003336B3">
            <w:pPr>
              <w:tabs>
                <w:tab w:val="left" w:pos="138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38E">
              <w:rPr>
                <w:rFonts w:ascii="Times New Roman" w:eastAsia="Times New Roman" w:hAnsi="Times New Roman" w:cs="Times New Roman"/>
                <w:sz w:val="16"/>
                <w:szCs w:val="16"/>
              </w:rPr>
              <w:t>ИНН 5753032280            КПП  575201001</w:t>
            </w:r>
          </w:p>
          <w:p w:rsidR="00EE53DC" w:rsidRPr="0004138E" w:rsidRDefault="003336B3">
            <w:pPr>
              <w:tabs>
                <w:tab w:val="left" w:pos="1380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413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ОГРН  1035754000831         р/сч.40601810645251000029</w:t>
            </w:r>
          </w:p>
        </w:tc>
      </w:tr>
      <w:tr w:rsidR="00EE53DC" w:rsidRPr="0004138E" w:rsidTr="0004138E">
        <w:trPr>
          <w:trHeight w:val="216"/>
        </w:trPr>
        <w:tc>
          <w:tcPr>
            <w:tcW w:w="459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53DC" w:rsidRPr="0004138E" w:rsidRDefault="003336B3">
            <w:pPr>
              <w:keepNext/>
              <w:keepLines/>
              <w:spacing w:line="240" w:lineRule="auto"/>
              <w:jc w:val="both"/>
              <w:rPr>
                <w:sz w:val="16"/>
                <w:szCs w:val="16"/>
              </w:rPr>
            </w:pPr>
            <w:r w:rsidRPr="0004138E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 /________________________/</w:t>
            </w:r>
          </w:p>
        </w:tc>
        <w:tc>
          <w:tcPr>
            <w:tcW w:w="2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53DC" w:rsidRPr="0004138E" w:rsidRDefault="00EE53DC">
            <w:pPr>
              <w:keepNext/>
              <w:keepLines/>
              <w:spacing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53DC" w:rsidRPr="0004138E" w:rsidRDefault="003336B3" w:rsidP="00CF0168">
            <w:pPr>
              <w:keepNext/>
              <w:keepLines/>
              <w:spacing w:line="240" w:lineRule="auto"/>
              <w:jc w:val="both"/>
              <w:rPr>
                <w:sz w:val="16"/>
                <w:szCs w:val="16"/>
              </w:rPr>
            </w:pPr>
            <w:r w:rsidRPr="0004138E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 /</w:t>
            </w:r>
            <w:r w:rsidR="00CF0168" w:rsidRPr="000413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4138E">
              <w:rPr>
                <w:rFonts w:ascii="Times New Roman" w:eastAsia="Times New Roman" w:hAnsi="Times New Roman" w:cs="Times New Roman"/>
                <w:sz w:val="16"/>
                <w:szCs w:val="16"/>
              </w:rPr>
              <w:t>В.</w:t>
            </w:r>
            <w:r w:rsidR="007457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4138E">
              <w:rPr>
                <w:rFonts w:ascii="Times New Roman" w:eastAsia="Times New Roman" w:hAnsi="Times New Roman" w:cs="Times New Roman"/>
                <w:sz w:val="16"/>
                <w:szCs w:val="16"/>
              </w:rPr>
              <w:t>А.</w:t>
            </w:r>
            <w:r w:rsidR="007457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4138E">
              <w:rPr>
                <w:rFonts w:ascii="Times New Roman" w:eastAsia="Times New Roman" w:hAnsi="Times New Roman" w:cs="Times New Roman"/>
                <w:sz w:val="16"/>
                <w:szCs w:val="16"/>
              </w:rPr>
              <w:t>Новиков /</w:t>
            </w:r>
          </w:p>
        </w:tc>
      </w:tr>
      <w:tr w:rsidR="002960C0" w:rsidRPr="0004138E" w:rsidTr="0004138E">
        <w:trPr>
          <w:trHeight w:val="216"/>
        </w:trPr>
        <w:tc>
          <w:tcPr>
            <w:tcW w:w="459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0C0" w:rsidRPr="0004138E" w:rsidRDefault="002960C0">
            <w:pPr>
              <w:keepNext/>
              <w:keepLine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0C0" w:rsidRPr="0004138E" w:rsidRDefault="002960C0">
            <w:pPr>
              <w:keepNext/>
              <w:keepLines/>
              <w:spacing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0C0" w:rsidRPr="0004138E" w:rsidRDefault="002960C0" w:rsidP="00CF0168">
            <w:pPr>
              <w:keepNext/>
              <w:keepLine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EE53DC" w:rsidRDefault="00EE53DC">
      <w:pPr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</w:rPr>
      </w:pPr>
    </w:p>
    <w:p w:rsidR="002960C0" w:rsidRDefault="002960C0">
      <w:pPr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</w:rPr>
      </w:pPr>
    </w:p>
    <w:p w:rsidR="002960C0" w:rsidRDefault="002960C0" w:rsidP="002960C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Директору БУ ОО «СШОР № 3» Новикову В. А.</w:t>
      </w:r>
    </w:p>
    <w:p w:rsidR="002960C0" w:rsidRDefault="002960C0" w:rsidP="002960C0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960C0" w:rsidRDefault="002960C0" w:rsidP="002960C0">
      <w:pPr>
        <w:spacing w:after="0" w:line="240" w:lineRule="auto"/>
        <w:ind w:left="561" w:firstLine="5103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Ф.И.О. родителя (законного представителя)</w:t>
      </w:r>
      <w:proofErr w:type="gramEnd"/>
    </w:p>
    <w:p w:rsidR="002960C0" w:rsidRDefault="002960C0" w:rsidP="002960C0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960C0" w:rsidRDefault="002960C0" w:rsidP="002960C0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2960C0" w:rsidRDefault="002960C0" w:rsidP="00296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960C0" w:rsidRDefault="002960C0" w:rsidP="00296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0C0" w:rsidRDefault="002960C0" w:rsidP="002960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Вас принять для физкультурно-оздоровительных занятий в БУ ОО «СШОР № 3» моего ребенка ___________________________________________________________, по  </w:t>
      </w:r>
      <w:proofErr w:type="spellStart"/>
      <w:r>
        <w:rPr>
          <w:rFonts w:ascii="Times New Roman" w:hAnsi="Times New Roman" w:cs="Times New Roman"/>
        </w:rPr>
        <w:t>предспортивной</w:t>
      </w:r>
      <w:proofErr w:type="spellEnd"/>
      <w:r>
        <w:rPr>
          <w:rFonts w:ascii="Times New Roman" w:hAnsi="Times New Roman" w:cs="Times New Roman"/>
        </w:rPr>
        <w:t xml:space="preserve"> программе </w:t>
      </w:r>
      <w:r w:rsidR="00B52ACA">
        <w:rPr>
          <w:rFonts w:ascii="Times New Roman" w:hAnsi="Times New Roman" w:cs="Times New Roman"/>
        </w:rPr>
        <w:t>основной гимнастики</w:t>
      </w:r>
      <w:r>
        <w:rPr>
          <w:rFonts w:ascii="Times New Roman" w:hAnsi="Times New Roman" w:cs="Times New Roman"/>
        </w:rPr>
        <w:t xml:space="preserve"> «Здоровье». Тренер______________________________</w:t>
      </w:r>
    </w:p>
    <w:p w:rsidR="002960C0" w:rsidRDefault="002960C0" w:rsidP="002960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960C0" w:rsidRDefault="002960C0" w:rsidP="002960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ребенке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345"/>
        <w:gridCol w:w="3261"/>
      </w:tblGrid>
      <w:tr w:rsidR="002960C0" w:rsidTr="002960C0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0C0" w:rsidRDefault="002960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0C0" w:rsidRDefault="002960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</w:tc>
      </w:tr>
      <w:tr w:rsidR="002960C0" w:rsidTr="002960C0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0C0" w:rsidRDefault="002960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ещает детский сад /школу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0C0" w:rsidRDefault="002960C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60C0" w:rsidTr="002960C0">
        <w:tc>
          <w:tcPr>
            <w:tcW w:w="96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0C0" w:rsidRDefault="002960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а жительства</w:t>
            </w:r>
          </w:p>
        </w:tc>
      </w:tr>
    </w:tbl>
    <w:p w:rsidR="002960C0" w:rsidRDefault="002960C0" w:rsidP="002960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960C0" w:rsidRDefault="002960C0" w:rsidP="002960C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 на родителе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4148"/>
        <w:gridCol w:w="2233"/>
      </w:tblGrid>
      <w:tr w:rsidR="002960C0" w:rsidTr="002960C0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0C0" w:rsidRDefault="002960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0C0" w:rsidRDefault="002960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должность,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0C0" w:rsidRDefault="002960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</w:tr>
      <w:tr w:rsidR="002960C0" w:rsidTr="002960C0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0C0" w:rsidRDefault="002960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ь</w:t>
            </w:r>
          </w:p>
          <w:p w:rsidR="002960C0" w:rsidRDefault="002960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0C0" w:rsidRDefault="002960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0C0" w:rsidRDefault="002960C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60C0" w:rsidTr="002960C0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0C0" w:rsidRDefault="002960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ец</w:t>
            </w: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0C0" w:rsidRDefault="002960C0">
            <w:pPr>
              <w:jc w:val="both"/>
              <w:rPr>
                <w:rFonts w:ascii="Times New Roman" w:hAnsi="Times New Roman" w:cs="Times New Roman"/>
              </w:rPr>
            </w:pPr>
          </w:p>
          <w:p w:rsidR="002960C0" w:rsidRDefault="002960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0C0" w:rsidRDefault="002960C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960C0" w:rsidRDefault="002960C0" w:rsidP="002960C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явлению прилагаю:</w:t>
      </w:r>
    </w:p>
    <w:p w:rsidR="002960C0" w:rsidRDefault="002960C0" w:rsidP="002960C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правку (оригинал) медицинского учреждения о допуске к занятиям в спортшколе или о том, что ребенок здоров, нет контакта с инфекционными больными;</w:t>
      </w:r>
    </w:p>
    <w:p w:rsidR="002960C0" w:rsidRDefault="002960C0" w:rsidP="002960C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опию свидетельства о рождении  ребенка;</w:t>
      </w:r>
    </w:p>
    <w:p w:rsidR="002960C0" w:rsidRDefault="002960C0" w:rsidP="002960C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опию СНИЛС</w:t>
      </w:r>
    </w:p>
    <w:p w:rsidR="002960C0" w:rsidRDefault="002960C0" w:rsidP="002960C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говор;</w:t>
      </w:r>
    </w:p>
    <w:p w:rsidR="002960C0" w:rsidRDefault="002960C0" w:rsidP="002960C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фото, размер 3х4.</w:t>
      </w:r>
    </w:p>
    <w:p w:rsidR="002960C0" w:rsidRDefault="002960C0" w:rsidP="002960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_____» __________________________ 20____ г.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/ _______________</w:t>
      </w:r>
    </w:p>
    <w:p w:rsidR="002960C0" w:rsidRDefault="002960C0" w:rsidP="002960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60C0" w:rsidRDefault="002960C0" w:rsidP="002960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С Уставом БУ ОО «СШОР № 3» и  Положением об оказании платных физкультурно-оздоровительных услуг </w:t>
      </w:r>
      <w:proofErr w:type="gramStart"/>
      <w:r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а).</w:t>
      </w:r>
    </w:p>
    <w:p w:rsidR="002960C0" w:rsidRDefault="002960C0" w:rsidP="002960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законом от 27 июля 2006 года № 152-ФЗ «О персональных данных», даю согласие на обработку моих и моего ребенка персональных данных, публикацию фото и видеоотчетов, размещение в сети Интернет;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сбор, систематизацию, накопление, хранение, уточнение, обновление, изменение и др.), использование, распространение (в </w:t>
      </w:r>
      <w:proofErr w:type="spellStart"/>
      <w:r>
        <w:rPr>
          <w:rFonts w:ascii="Times New Roman" w:hAnsi="Times New Roman" w:cs="Times New Roman"/>
          <w:sz w:val="20"/>
          <w:szCs w:val="20"/>
        </w:rPr>
        <w:t>т.ч</w:t>
      </w:r>
      <w:proofErr w:type="spellEnd"/>
      <w:r>
        <w:rPr>
          <w:rFonts w:ascii="Times New Roman" w:hAnsi="Times New Roman" w:cs="Times New Roman"/>
          <w:sz w:val="20"/>
          <w:szCs w:val="20"/>
        </w:rPr>
        <w:t>. передачу органам статистики, Учредителю, налоговой инспекции и др., а также для участия в соревнованиях), обезличивание, блокирование, уничтожение) сведений, указанных в настоящем заявлении и прилагаемых документах, с целью выдачи информации о предоставляемой услуге, занимающемуся школы, обеспечения личной безопасности, контроля качества оказываемых услуг, медобслуживания и др. Обработка персональны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данных занимающихся осуществляется в период занятий в БУ ОО «СШОР № 3».</w:t>
      </w:r>
    </w:p>
    <w:p w:rsidR="002960C0" w:rsidRDefault="002960C0" w:rsidP="002960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0"/>
          <w:szCs w:val="20"/>
        </w:rPr>
        <w:t>_____________/ _______________</w:t>
      </w:r>
    </w:p>
    <w:p w:rsidR="002960C0" w:rsidRDefault="002960C0" w:rsidP="002960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.За полученные  физкультурно-оздоровительные услуги можно получить налоговый вычет.</w:t>
      </w:r>
    </w:p>
    <w:p w:rsidR="002960C0" w:rsidRDefault="002960C0" w:rsidP="002960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Оплату буду производить до начала получения услуги: за целый месяц занятий, за каждое занятие (нужное подчеркнуть)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FF0000"/>
          <w:sz w:val="20"/>
          <w:szCs w:val="20"/>
        </w:rPr>
        <w:t>С условиями оплаты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платных физкультурно-оздоровительных  услуг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расчетного месяца по безналичному расчету ознакомлен (а)</w:t>
      </w:r>
    </w:p>
    <w:p w:rsidR="002960C0" w:rsidRDefault="002960C0" w:rsidP="002960C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/ _______________</w:t>
      </w:r>
    </w:p>
    <w:p w:rsidR="002960C0" w:rsidRDefault="002960C0" w:rsidP="002960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Отметка в приеме документов (заполняется сотрудником </w:t>
      </w:r>
      <w:r>
        <w:rPr>
          <w:rFonts w:ascii="Times New Roman" w:hAnsi="Times New Roman" w:cs="Times New Roman"/>
          <w:sz w:val="16"/>
          <w:szCs w:val="16"/>
        </w:rPr>
        <w:t>БУ ОО «СШОР № 3»)</w:t>
      </w:r>
    </w:p>
    <w:p w:rsidR="002960C0" w:rsidRDefault="002960C0" w:rsidP="00B52AC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рольный талон № ____</w:t>
      </w:r>
    </w:p>
    <w:tbl>
      <w:tblPr>
        <w:tblStyle w:val="a3"/>
        <w:tblW w:w="9356" w:type="dxa"/>
        <w:tblInd w:w="-176" w:type="dxa"/>
        <w:tblLook w:val="04A0" w:firstRow="1" w:lastRow="0" w:firstColumn="1" w:lastColumn="0" w:noHBand="0" w:noVBand="1"/>
      </w:tblPr>
      <w:tblGrid>
        <w:gridCol w:w="1789"/>
        <w:gridCol w:w="2039"/>
        <w:gridCol w:w="2977"/>
        <w:gridCol w:w="2551"/>
      </w:tblGrid>
      <w:tr w:rsidR="002960C0" w:rsidTr="00267E9F">
        <w:trPr>
          <w:trHeight w:val="581"/>
        </w:trPr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0C0" w:rsidRDefault="002960C0" w:rsidP="00B52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0C0" w:rsidRDefault="002960C0" w:rsidP="00B52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0C0" w:rsidRDefault="002960C0" w:rsidP="00B52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пия свидетельства о рождении ребенка (паспорта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0C0" w:rsidRDefault="002960C0" w:rsidP="00B52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2960C0" w:rsidTr="00267E9F">
        <w:trPr>
          <w:trHeight w:val="547"/>
        </w:trPr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0C0" w:rsidRDefault="002960C0" w:rsidP="00B52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пия СНИЛС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0C0" w:rsidRDefault="002960C0" w:rsidP="00B52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ицинская справ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0C0" w:rsidRDefault="002960C0" w:rsidP="00B52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то, размер 3х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60C0" w:rsidRDefault="00267E9F" w:rsidP="00B52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и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йт:сшор3.рф</w:t>
            </w:r>
          </w:p>
        </w:tc>
      </w:tr>
    </w:tbl>
    <w:p w:rsidR="002960C0" w:rsidRDefault="002960C0" w:rsidP="00B52ACA">
      <w:pPr>
        <w:jc w:val="center"/>
      </w:pPr>
      <w:r>
        <w:rPr>
          <w:rFonts w:ascii="Times New Roman" w:hAnsi="Times New Roman" w:cs="Times New Roman"/>
          <w:sz w:val="20"/>
          <w:szCs w:val="20"/>
        </w:rPr>
        <w:t>Документы получил «___» ____________________ 20____</w:t>
      </w:r>
    </w:p>
    <w:p w:rsidR="002960C0" w:rsidRPr="0004138E" w:rsidRDefault="002960C0">
      <w:pPr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</w:rPr>
      </w:pPr>
    </w:p>
    <w:sectPr w:rsidR="002960C0" w:rsidRPr="0004138E" w:rsidSect="0066724D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53DC"/>
    <w:rsid w:val="0004138E"/>
    <w:rsid w:val="000C3470"/>
    <w:rsid w:val="000E4309"/>
    <w:rsid w:val="00225069"/>
    <w:rsid w:val="002345CB"/>
    <w:rsid w:val="00267E9F"/>
    <w:rsid w:val="002715A6"/>
    <w:rsid w:val="002960C0"/>
    <w:rsid w:val="002D23D8"/>
    <w:rsid w:val="002E3B69"/>
    <w:rsid w:val="00317A95"/>
    <w:rsid w:val="003336B3"/>
    <w:rsid w:val="003B3636"/>
    <w:rsid w:val="00454A28"/>
    <w:rsid w:val="0046391D"/>
    <w:rsid w:val="004B03C5"/>
    <w:rsid w:val="004E4174"/>
    <w:rsid w:val="00512BE7"/>
    <w:rsid w:val="00590DE9"/>
    <w:rsid w:val="005C4968"/>
    <w:rsid w:val="005D5CE2"/>
    <w:rsid w:val="005E3A46"/>
    <w:rsid w:val="00601379"/>
    <w:rsid w:val="00604216"/>
    <w:rsid w:val="006449F4"/>
    <w:rsid w:val="00655C78"/>
    <w:rsid w:val="0066724D"/>
    <w:rsid w:val="006B12F9"/>
    <w:rsid w:val="0074573E"/>
    <w:rsid w:val="0077715D"/>
    <w:rsid w:val="007820A2"/>
    <w:rsid w:val="007A75F8"/>
    <w:rsid w:val="007B2044"/>
    <w:rsid w:val="007D1AC8"/>
    <w:rsid w:val="007E49BC"/>
    <w:rsid w:val="00840A27"/>
    <w:rsid w:val="00866F35"/>
    <w:rsid w:val="0088339E"/>
    <w:rsid w:val="009027F7"/>
    <w:rsid w:val="00912D53"/>
    <w:rsid w:val="00954508"/>
    <w:rsid w:val="0099083A"/>
    <w:rsid w:val="00996068"/>
    <w:rsid w:val="009E5ABB"/>
    <w:rsid w:val="00A62FDA"/>
    <w:rsid w:val="00A84326"/>
    <w:rsid w:val="00AB2F18"/>
    <w:rsid w:val="00AC7477"/>
    <w:rsid w:val="00AF4243"/>
    <w:rsid w:val="00B524C3"/>
    <w:rsid w:val="00B52ACA"/>
    <w:rsid w:val="00BD6ABF"/>
    <w:rsid w:val="00BE3197"/>
    <w:rsid w:val="00C11E85"/>
    <w:rsid w:val="00C17C3F"/>
    <w:rsid w:val="00C239B5"/>
    <w:rsid w:val="00C92D28"/>
    <w:rsid w:val="00CE274B"/>
    <w:rsid w:val="00CF0168"/>
    <w:rsid w:val="00CF6827"/>
    <w:rsid w:val="00D436F3"/>
    <w:rsid w:val="00DF51AD"/>
    <w:rsid w:val="00E657BC"/>
    <w:rsid w:val="00E71120"/>
    <w:rsid w:val="00EA7D6B"/>
    <w:rsid w:val="00EB536C"/>
    <w:rsid w:val="00EE53DC"/>
    <w:rsid w:val="00F14A6F"/>
    <w:rsid w:val="00FF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7BC"/>
  </w:style>
  <w:style w:type="paragraph" w:styleId="1">
    <w:name w:val="heading 1"/>
    <w:basedOn w:val="a"/>
    <w:next w:val="a"/>
    <w:link w:val="10"/>
    <w:uiPriority w:val="9"/>
    <w:qFormat/>
    <w:rsid w:val="004E4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2960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4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7370-69A3-414C-89CB-680D0ADB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</cp:lastModifiedBy>
  <cp:revision>50</cp:revision>
  <dcterms:created xsi:type="dcterms:W3CDTF">2019-12-16T06:02:00Z</dcterms:created>
  <dcterms:modified xsi:type="dcterms:W3CDTF">2022-07-31T05:01:00Z</dcterms:modified>
</cp:coreProperties>
</file>